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1391" w14:textId="77777777" w:rsidR="00904B1C" w:rsidRPr="00904B1C" w:rsidRDefault="00A0574B">
      <w:pPr>
        <w:rPr>
          <w:rFonts w:ascii="Montserrat" w:hAnsi="Montserrat"/>
          <w:sz w:val="20"/>
          <w:szCs w:val="20"/>
        </w:rPr>
      </w:pPr>
      <w:r w:rsidRPr="00A0574B">
        <w:rPr>
          <w:noProof/>
        </w:rPr>
        <mc:AlternateContent>
          <mc:Choice Requires="wps">
            <w:drawing>
              <wp:anchor distT="0" distB="0" distL="114300" distR="114300" simplePos="0" relativeHeight="251669504" behindDoc="0" locked="0" layoutInCell="1" allowOverlap="1" wp14:anchorId="400327F6" wp14:editId="5420CECD">
                <wp:simplePos x="0" y="0"/>
                <wp:positionH relativeFrom="column">
                  <wp:posOffset>4185285</wp:posOffset>
                </wp:positionH>
                <wp:positionV relativeFrom="paragraph">
                  <wp:posOffset>-479425</wp:posOffset>
                </wp:positionV>
                <wp:extent cx="814705" cy="541020"/>
                <wp:effectExtent l="0" t="0" r="0" b="0"/>
                <wp:wrapNone/>
                <wp:docPr id="50" name="Tekstfelt 50"/>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64915" w14:textId="77777777" w:rsidR="00A0574B" w:rsidRDefault="00A0574B" w:rsidP="00A0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0327F6" id="_x0000_t202" coordsize="21600,21600" o:spt="202" path="m,l,21600r21600,l21600,xe">
                <v:stroke joinstyle="miter"/>
                <v:path gradientshapeok="t" o:connecttype="rect"/>
              </v:shapetype>
              <v:shape id="Tekstfelt 50" o:spid="_x0000_s1026" type="#_x0000_t202" style="position:absolute;margin-left:329.55pt;margin-top:-37.75pt;width:64.15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" filled="f" stroked="f">
                <v:textbox>
                  <w:txbxContent>
                    <w:p w14:paraId="78B64915" w14:textId="77777777" w:rsidR="00A0574B" w:rsidRDefault="00A0574B" w:rsidP="00A0574B"/>
                  </w:txbxContent>
                </v:textbox>
              </v:shape>
            </w:pict>
          </mc:Fallback>
        </mc:AlternateContent>
      </w:r>
    </w:p>
    <w:p w14:paraId="0D019030" w14:textId="41FD8155" w:rsidR="005F193D" w:rsidRPr="005F193D" w:rsidRDefault="005F193D" w:rsidP="00FA2C03">
      <w:pPr>
        <w:pStyle w:val="Titel"/>
      </w:pPr>
    </w:p>
    <w:p w14:paraId="66C3CAB8" w14:textId="77777777" w:rsidR="00FA2C03" w:rsidRDefault="00FA2C03" w:rsidP="00FA2C03">
      <w:pPr>
        <w:pStyle w:val="Overskrift1"/>
      </w:pPr>
      <w:r>
        <w:t>Ansøgningsskema til Pædagogisk Assistent – Erhvervsuddannelse for voksne (EUV 1)</w:t>
      </w:r>
      <w:r w:rsidRPr="00957647">
        <w:t xml:space="preserve"> </w:t>
      </w:r>
    </w:p>
    <w:p w14:paraId="0044D129" w14:textId="77777777" w:rsidR="00FA2C03" w:rsidRPr="00F1230B" w:rsidRDefault="00FA2C03" w:rsidP="00FA2C03">
      <w:pPr>
        <w:spacing w:line="288" w:lineRule="auto"/>
      </w:pPr>
    </w:p>
    <w:p w14:paraId="6B18BCFA" w14:textId="77777777" w:rsidR="00FA2C03" w:rsidRPr="004D6D96" w:rsidRDefault="00FA2C03" w:rsidP="00FA2C03">
      <w:pPr>
        <w:rPr>
          <w:szCs w:val="22"/>
          <w:lang w:eastAsia="da-DK"/>
        </w:rPr>
      </w:pPr>
      <w:r w:rsidRPr="004D6D96">
        <w:rPr>
          <w:szCs w:val="22"/>
          <w:lang w:eastAsia="da-DK"/>
        </w:rPr>
        <w:t>Der er flere sider, så husk at udfylde dem alle. Har du spørgsmål til</w:t>
      </w:r>
      <w:r w:rsidRPr="004D6D96">
        <w:rPr>
          <w:lang w:eastAsia="da-DK"/>
        </w:rPr>
        <w:t>,</w:t>
      </w:r>
      <w:r w:rsidRPr="004D6D96">
        <w:rPr>
          <w:szCs w:val="22"/>
          <w:lang w:eastAsia="da-DK"/>
        </w:rPr>
        <w:t xml:space="preserve"> hvordan du udfylder skemaet, så kontakt Marianne Notholm på 41 55 01 44 eller</w:t>
      </w:r>
      <w:r w:rsidRPr="004D6D96">
        <w:rPr>
          <w:lang w:eastAsia="da-DK"/>
        </w:rPr>
        <w:t xml:space="preserve"> </w:t>
      </w:r>
      <w:hyperlink r:id="rId8" w:history="1">
        <w:r w:rsidRPr="004D6D96">
          <w:rPr>
            <w:rStyle w:val="Hyperlink"/>
            <w:lang w:eastAsia="da-DK"/>
          </w:rPr>
          <w:t>mano@sosunord.dk</w:t>
        </w:r>
      </w:hyperlink>
      <w:r w:rsidRPr="004D6D96">
        <w:rPr>
          <w:lang w:eastAsia="da-DK"/>
        </w:rPr>
        <w:t>.</w:t>
      </w:r>
    </w:p>
    <w:p w14:paraId="2F16ADAC" w14:textId="77777777" w:rsidR="00FA2C03" w:rsidRPr="004D6D96" w:rsidRDefault="00FA2C03" w:rsidP="00FA2C03">
      <w:pPr>
        <w:rPr>
          <w:szCs w:val="22"/>
          <w:lang w:eastAsia="da-DK"/>
        </w:rPr>
      </w:pPr>
    </w:p>
    <w:p w14:paraId="14116219" w14:textId="7D818B91" w:rsidR="00FA2C03" w:rsidRPr="001D5596" w:rsidRDefault="00FA2C03" w:rsidP="00FA2C03">
      <w:pPr>
        <w:rPr>
          <w:szCs w:val="22"/>
          <w:shd w:val="clear" w:color="auto" w:fill="FFFFFF"/>
          <w:lang w:eastAsia="da-DK"/>
        </w:rPr>
      </w:pPr>
      <w:r w:rsidRPr="004D6D96">
        <w:rPr>
          <w:szCs w:val="22"/>
          <w:lang w:eastAsia="da-DK"/>
        </w:rPr>
        <w:t xml:space="preserve">Når du </w:t>
      </w:r>
      <w:r w:rsidRPr="004D6D96">
        <w:rPr>
          <w:lang w:eastAsia="da-DK"/>
        </w:rPr>
        <w:t xml:space="preserve">har </w:t>
      </w:r>
      <w:r w:rsidRPr="004D6D96">
        <w:rPr>
          <w:szCs w:val="22"/>
          <w:lang w:eastAsia="da-DK"/>
        </w:rPr>
        <w:t>udfyld</w:t>
      </w:r>
      <w:r w:rsidRPr="004D6D96">
        <w:rPr>
          <w:lang w:eastAsia="da-DK"/>
        </w:rPr>
        <w:t>t</w:t>
      </w:r>
      <w:r w:rsidRPr="004D6D96">
        <w:rPr>
          <w:szCs w:val="22"/>
          <w:lang w:eastAsia="da-DK"/>
        </w:rPr>
        <w:t xml:space="preserve"> ansøgningsskemaet og har fundet alle dokumenter frem, så scanner du det hele og sender det</w:t>
      </w:r>
      <w:r w:rsidR="001D5596">
        <w:rPr>
          <w:szCs w:val="22"/>
          <w:lang w:eastAsia="da-DK"/>
        </w:rPr>
        <w:t xml:space="preserve"> via formularen på hjemmesiden eller</w:t>
      </w:r>
      <w:r w:rsidRPr="004D6D96">
        <w:rPr>
          <w:szCs w:val="22"/>
          <w:lang w:eastAsia="da-DK"/>
        </w:rPr>
        <w:t xml:space="preserve"> </w:t>
      </w:r>
      <w:r w:rsidRPr="00E16DC2">
        <w:rPr>
          <w:color w:val="FF0000"/>
          <w:szCs w:val="22"/>
          <w:u w:val="single"/>
          <w:lang w:eastAsia="da-DK"/>
        </w:rPr>
        <w:t>med sikker post</w:t>
      </w:r>
      <w:r w:rsidRPr="00E16DC2">
        <w:rPr>
          <w:color w:val="FF0000"/>
          <w:szCs w:val="22"/>
          <w:lang w:eastAsia="da-DK"/>
        </w:rPr>
        <w:t xml:space="preserve"> </w:t>
      </w:r>
      <w:r w:rsidRPr="004D6D96">
        <w:rPr>
          <w:szCs w:val="22"/>
          <w:lang w:eastAsia="da-DK"/>
        </w:rPr>
        <w:t xml:space="preserve">til: </w:t>
      </w:r>
      <w:hyperlink r:id="rId9" w:history="1">
        <w:r w:rsidRPr="004D6D96">
          <w:rPr>
            <w:rStyle w:val="Hyperlink"/>
            <w:lang w:eastAsia="da-DK"/>
          </w:rPr>
          <w:t>optagpaueuv1@sosunord.dk</w:t>
        </w:r>
      </w:hyperlink>
      <w:r w:rsidR="001D5596">
        <w:rPr>
          <w:color w:val="C6D433"/>
          <w:shd w:val="clear" w:color="auto" w:fill="FFFFFF"/>
          <w:lang w:eastAsia="da-DK"/>
        </w:rPr>
        <w:t xml:space="preserve">. </w:t>
      </w:r>
    </w:p>
    <w:p w14:paraId="5808A6F4" w14:textId="77777777" w:rsidR="00AB4771" w:rsidRDefault="00AB4771" w:rsidP="00FA2C03">
      <w:pPr>
        <w:spacing w:line="288" w:lineRule="auto"/>
        <w:rPr>
          <w:b/>
          <w:bCs/>
        </w:rPr>
      </w:pPr>
    </w:p>
    <w:p w14:paraId="79ED1EE9" w14:textId="2151BE92" w:rsidR="00FA2C03" w:rsidRDefault="00FA2C03" w:rsidP="00FA2C03">
      <w:pPr>
        <w:spacing w:line="288" w:lineRule="auto"/>
      </w:pPr>
      <w:r w:rsidRPr="004D6D96">
        <w:rPr>
          <w:b/>
          <w:bCs/>
        </w:rPr>
        <w:t>OBS!</w:t>
      </w:r>
      <w:r w:rsidRPr="004D6D96">
        <w:t xml:space="preserve"> Hvis du bliver optaget, så skal du og din arbejdsgiver lave en uddannelsesaftale, som din arbejdsgiver skal sende til os. Alternativt kan du tage uddannelsen med en jobplan.  Så skal du sende din uddannelse</w:t>
      </w:r>
      <w:r>
        <w:t>s</w:t>
      </w:r>
      <w:r w:rsidRPr="004D6D96">
        <w:t xml:space="preserve">plan og dokumentet AF71 til din sagsbehandler på jobcenteret. Du kan også tage uddannelsen på SU.  </w:t>
      </w:r>
    </w:p>
    <w:p w14:paraId="18C7DBF0" w14:textId="77777777" w:rsidR="00FA2C03" w:rsidRDefault="00FA2C03" w:rsidP="00FA2C03">
      <w:pPr>
        <w:spacing w:line="288" w:lineRule="auto"/>
      </w:pPr>
    </w:p>
    <w:p w14:paraId="464D5370" w14:textId="77777777" w:rsidR="00FA2C03" w:rsidRDefault="00FA2C03" w:rsidP="00FA2C03">
      <w:pPr>
        <w:pStyle w:val="Overskrift2"/>
      </w:pPr>
      <w:r>
        <w:t>Dine personlige oplysninger</w:t>
      </w:r>
    </w:p>
    <w:p w14:paraId="1F86D3F2" w14:textId="77777777" w:rsidR="00FA2C03" w:rsidRDefault="00FA2C03" w:rsidP="00FA2C03">
      <w:r>
        <w:t>Udfyld nedenstående så vi kan få dig registreret rigtigt.</w:t>
      </w:r>
    </w:p>
    <w:p w14:paraId="2B410F03" w14:textId="77777777" w:rsidR="003C70B2" w:rsidRDefault="003C70B2" w:rsidP="00FA2C03"/>
    <w:p w14:paraId="127D9FBE" w14:textId="7E62B184" w:rsidR="00FA2C03" w:rsidRDefault="00FA2C03" w:rsidP="00FA2C03">
      <w:r>
        <w:t>Dit fornavn og efternavn: _________________________________________________________________</w:t>
      </w:r>
    </w:p>
    <w:p w14:paraId="7865F1AB" w14:textId="3AA79F91" w:rsidR="00FA2C03" w:rsidRDefault="00FA2C03" w:rsidP="00FA2C03">
      <w:r>
        <w:br/>
        <w:t>Dit CPR-nr.: _______________________</w:t>
      </w:r>
      <w:r w:rsidR="00F434B3">
        <w:t>__________</w:t>
      </w:r>
      <w:r>
        <w:t>__</w:t>
      </w:r>
    </w:p>
    <w:p w14:paraId="79F52F6B" w14:textId="7EC051FA" w:rsidR="00FA2C03" w:rsidRDefault="00FA2C03" w:rsidP="00FA2C03">
      <w:r>
        <w:br/>
        <w:t>Din hjemmeadresse: _____________________________________________________________________</w:t>
      </w:r>
    </w:p>
    <w:p w14:paraId="4E291747" w14:textId="7AD7BAB2" w:rsidR="00FA2C03" w:rsidRDefault="00FA2C03" w:rsidP="00FA2C03">
      <w:r>
        <w:br/>
        <w:t>Vejnavn og hus</w:t>
      </w:r>
      <w:r w:rsidR="00056865">
        <w:t xml:space="preserve"> </w:t>
      </w:r>
      <w:r>
        <w:t>nr.: ______________________________________________________________________</w:t>
      </w:r>
    </w:p>
    <w:p w14:paraId="196EDEEE" w14:textId="6C017318" w:rsidR="00FA2C03" w:rsidRPr="001D5596" w:rsidRDefault="00FA2C03" w:rsidP="00FA2C03">
      <w:pPr>
        <w:rPr>
          <w:lang w:val="en-US"/>
        </w:rPr>
      </w:pPr>
      <w:r w:rsidRPr="00716D1A">
        <w:rPr>
          <w:lang w:val="en-US"/>
        </w:rPr>
        <w:br/>
      </w:r>
      <w:proofErr w:type="spellStart"/>
      <w:r w:rsidRPr="001D5596">
        <w:rPr>
          <w:lang w:val="en-US"/>
        </w:rPr>
        <w:t>Postnr</w:t>
      </w:r>
      <w:proofErr w:type="spellEnd"/>
      <w:r w:rsidRPr="001D5596">
        <w:rPr>
          <w:lang w:val="en-US"/>
        </w:rPr>
        <w:t xml:space="preserve">.: __________ By: __________________________ </w:t>
      </w:r>
    </w:p>
    <w:p w14:paraId="4D6B05A9" w14:textId="0A9A9D9E" w:rsidR="00FA2C03" w:rsidRPr="001D5596" w:rsidRDefault="00FA2C03" w:rsidP="00FA2C03">
      <w:pPr>
        <w:rPr>
          <w:lang w:val="en-US"/>
        </w:rPr>
      </w:pPr>
      <w:r w:rsidRPr="001D5596">
        <w:rPr>
          <w:lang w:val="en-US"/>
        </w:rPr>
        <w:br/>
      </w:r>
      <w:proofErr w:type="spellStart"/>
      <w:r w:rsidRPr="001D5596">
        <w:rPr>
          <w:lang w:val="en-US"/>
        </w:rPr>
        <w:t>Tlf</w:t>
      </w:r>
      <w:proofErr w:type="spellEnd"/>
      <w:r w:rsidRPr="001D5596">
        <w:rPr>
          <w:lang w:val="en-US"/>
        </w:rPr>
        <w:t>. __________________ e</w:t>
      </w:r>
      <w:r w:rsidR="00300169" w:rsidRPr="001D5596">
        <w:rPr>
          <w:lang w:val="en-US"/>
        </w:rPr>
        <w:t>-</w:t>
      </w:r>
      <w:r w:rsidRPr="001D5596">
        <w:rPr>
          <w:lang w:val="en-US"/>
        </w:rPr>
        <w:t>mail: ______________________________________________________</w:t>
      </w:r>
      <w:r w:rsidR="00F434B3" w:rsidRPr="001D5596">
        <w:rPr>
          <w:lang w:val="en-US"/>
        </w:rPr>
        <w:t>_______</w:t>
      </w:r>
    </w:p>
    <w:p w14:paraId="1DC4FCE3" w14:textId="77777777" w:rsidR="00FA2C03" w:rsidRPr="001D5596" w:rsidRDefault="00FA2C03" w:rsidP="00FA2C03">
      <w:pPr>
        <w:rPr>
          <w:lang w:val="en-US"/>
        </w:rPr>
      </w:pPr>
    </w:p>
    <w:p w14:paraId="3EA2DD0A" w14:textId="0D460A7F" w:rsidR="00FA2C03" w:rsidRPr="001D5596" w:rsidRDefault="00FA2C03" w:rsidP="00FA2C03">
      <w:pPr>
        <w:rPr>
          <w:lang w:val="en-US"/>
        </w:rPr>
      </w:pPr>
    </w:p>
    <w:p w14:paraId="530D5F8F" w14:textId="45774713" w:rsidR="00527F75" w:rsidRDefault="00527F75" w:rsidP="00FA2C03">
      <w:r w:rsidRPr="008560CA">
        <w:rPr>
          <w:b/>
          <w:bCs/>
        </w:rPr>
        <w:t>OBS:</w:t>
      </w:r>
      <w:r>
        <w:t xml:space="preserve"> Du kan forvente at </w:t>
      </w:r>
      <w:r w:rsidR="008560CA">
        <w:t xml:space="preserve">få svar på din ansøgning efter d. </w:t>
      </w:r>
      <w:r w:rsidR="00491C19">
        <w:t>1. april</w:t>
      </w:r>
      <w:r w:rsidR="008560CA">
        <w:t xml:space="preserve"> 2022</w:t>
      </w:r>
    </w:p>
    <w:p w14:paraId="0BEE7D4C" w14:textId="57497478" w:rsidR="00491C19" w:rsidRDefault="00491C19" w:rsidP="00FA2C03"/>
    <w:p w14:paraId="30E29148" w14:textId="3EB80254" w:rsidR="00491C19" w:rsidRPr="00491C19" w:rsidRDefault="00491C19" w:rsidP="00491C19">
      <w:pPr>
        <w:rPr>
          <w:rFonts w:ascii="Avenir Light" w:hAnsi="Avenir Light"/>
          <w:szCs w:val="22"/>
          <w:shd w:val="clear" w:color="auto" w:fill="FFFFFF"/>
          <w:lang w:eastAsia="da-DK"/>
        </w:rPr>
      </w:pPr>
      <w:r w:rsidRPr="00491C19">
        <w:rPr>
          <w:color w:val="000000"/>
          <w:szCs w:val="22"/>
          <w:shd w:val="clear" w:color="auto" w:fill="FFFFFF"/>
          <w:lang w:eastAsia="da-DK"/>
        </w:rPr>
        <w:t>Ansøger har været ansat fra (angiv dato, måned, år):</w:t>
      </w:r>
      <w:r w:rsidR="0099340D">
        <w:rPr>
          <w:color w:val="000000"/>
          <w:szCs w:val="22"/>
          <w:shd w:val="clear" w:color="auto" w:fill="FFFFFF"/>
          <w:lang w:eastAsia="da-DK"/>
        </w:rPr>
        <w:t xml:space="preserve"> _______________</w:t>
      </w:r>
    </w:p>
    <w:p w14:paraId="16D9A61F" w14:textId="77777777" w:rsidR="003C70B2" w:rsidRDefault="003C70B2" w:rsidP="00491C19">
      <w:pPr>
        <w:rPr>
          <w:color w:val="000000"/>
          <w:szCs w:val="22"/>
          <w:shd w:val="clear" w:color="auto" w:fill="FFFFFF"/>
          <w:lang w:eastAsia="da-DK"/>
        </w:rPr>
      </w:pPr>
    </w:p>
    <w:p w14:paraId="7EEC53FD" w14:textId="6CD6351B" w:rsidR="00491C19" w:rsidRPr="00491C19" w:rsidRDefault="00491C19" w:rsidP="00491C19">
      <w:pPr>
        <w:rPr>
          <w:rFonts w:ascii="Calibri" w:hAnsi="Calibri"/>
          <w:szCs w:val="22"/>
          <w:shd w:val="clear" w:color="auto" w:fill="FFFFFF"/>
          <w:lang w:eastAsia="da-DK"/>
        </w:rPr>
      </w:pPr>
      <w:r w:rsidRPr="00491C19">
        <w:rPr>
          <w:color w:val="000000"/>
          <w:szCs w:val="22"/>
          <w:shd w:val="clear" w:color="auto" w:fill="FFFFFF"/>
          <w:lang w:eastAsia="da-DK"/>
        </w:rPr>
        <w:t xml:space="preserve">Ansøger har været ansat indtil (angiv dato, måned, år): </w:t>
      </w:r>
      <w:r w:rsidR="0099340D">
        <w:rPr>
          <w:color w:val="000000"/>
          <w:szCs w:val="22"/>
          <w:shd w:val="clear" w:color="auto" w:fill="FFFFFF"/>
          <w:lang w:eastAsia="da-DK"/>
        </w:rPr>
        <w:t>_______________</w:t>
      </w:r>
      <w:r w:rsidRPr="00491C19">
        <w:rPr>
          <w:color w:val="000000"/>
          <w:szCs w:val="22"/>
          <w:shd w:val="clear" w:color="auto" w:fill="FFFFFF"/>
          <w:lang w:eastAsia="da-DK"/>
        </w:rPr>
        <w:t xml:space="preserve">  </w:t>
      </w:r>
    </w:p>
    <w:p w14:paraId="7CC1004C" w14:textId="77777777" w:rsidR="003C70B2" w:rsidRDefault="003C70B2" w:rsidP="00491C19">
      <w:pPr>
        <w:rPr>
          <w:color w:val="000000"/>
          <w:szCs w:val="22"/>
          <w:shd w:val="clear" w:color="auto" w:fill="FFFFFF"/>
          <w:lang w:eastAsia="da-DK"/>
        </w:rPr>
      </w:pPr>
    </w:p>
    <w:p w14:paraId="4B5F1323" w14:textId="22BE3E04" w:rsidR="00491C19" w:rsidRPr="00491C19" w:rsidRDefault="00491C19" w:rsidP="00491C19">
      <w:pPr>
        <w:rPr>
          <w:szCs w:val="22"/>
          <w:shd w:val="clear" w:color="auto" w:fill="FFFFFF"/>
          <w:lang w:eastAsia="da-DK"/>
        </w:rPr>
      </w:pPr>
      <w:r w:rsidRPr="00491C19">
        <w:rPr>
          <w:color w:val="000000"/>
          <w:szCs w:val="22"/>
          <w:shd w:val="clear" w:color="auto" w:fill="FFFFFF"/>
          <w:lang w:eastAsia="da-DK"/>
        </w:rPr>
        <w:t xml:space="preserve">Ansøger er stadig ansat (Sæt </w:t>
      </w:r>
      <w:r w:rsidR="003C70B2">
        <w:rPr>
          <w:color w:val="000000"/>
          <w:szCs w:val="22"/>
          <w:shd w:val="clear" w:color="auto" w:fill="FFFFFF"/>
          <w:lang w:eastAsia="da-DK"/>
        </w:rPr>
        <w:t>x</w:t>
      </w:r>
      <w:proofErr w:type="gramStart"/>
      <w:r w:rsidRPr="00491C19">
        <w:rPr>
          <w:color w:val="000000"/>
          <w:szCs w:val="22"/>
          <w:shd w:val="clear" w:color="auto" w:fill="FFFFFF"/>
          <w:lang w:eastAsia="da-DK"/>
        </w:rPr>
        <w:t>) :</w:t>
      </w:r>
      <w:proofErr w:type="gramEnd"/>
      <w:r w:rsidRPr="00491C19">
        <w:rPr>
          <w:color w:val="000000"/>
          <w:szCs w:val="22"/>
          <w:shd w:val="clear" w:color="auto" w:fill="FFFFFF"/>
          <w:lang w:eastAsia="da-DK"/>
        </w:rPr>
        <w:t xml:space="preserve"> _____</w:t>
      </w:r>
    </w:p>
    <w:p w14:paraId="7FE74F77" w14:textId="77777777" w:rsidR="003C70B2" w:rsidRDefault="003C70B2" w:rsidP="00491C19">
      <w:pPr>
        <w:rPr>
          <w:color w:val="000000"/>
          <w:szCs w:val="22"/>
          <w:shd w:val="clear" w:color="auto" w:fill="FFFFFF"/>
          <w:lang w:eastAsia="da-DK"/>
        </w:rPr>
      </w:pPr>
    </w:p>
    <w:p w14:paraId="196DF3DE" w14:textId="14DF82B3" w:rsidR="00491C19" w:rsidRPr="00491C19" w:rsidRDefault="00491C19" w:rsidP="00491C19">
      <w:pPr>
        <w:rPr>
          <w:szCs w:val="22"/>
          <w:shd w:val="clear" w:color="auto" w:fill="FFFFFF"/>
          <w:lang w:eastAsia="da-DK"/>
        </w:rPr>
      </w:pPr>
      <w:r w:rsidRPr="00491C19">
        <w:rPr>
          <w:color w:val="000000"/>
          <w:szCs w:val="22"/>
          <w:shd w:val="clear" w:color="auto" w:fill="FFFFFF"/>
          <w:lang w:eastAsia="da-DK"/>
        </w:rPr>
        <w:t>Ansættelsesstedets navn: _____________________________________________________</w:t>
      </w:r>
      <w:r w:rsidR="0099340D">
        <w:rPr>
          <w:color w:val="000000"/>
          <w:szCs w:val="22"/>
          <w:shd w:val="clear" w:color="auto" w:fill="FFFFFF"/>
          <w:lang w:eastAsia="da-DK"/>
        </w:rPr>
        <w:t>___________</w:t>
      </w:r>
    </w:p>
    <w:p w14:paraId="2A4F4DF9" w14:textId="77777777" w:rsidR="003C70B2" w:rsidRDefault="003C70B2" w:rsidP="00491C19">
      <w:pPr>
        <w:rPr>
          <w:color w:val="000000"/>
          <w:szCs w:val="22"/>
          <w:shd w:val="clear" w:color="auto" w:fill="FFFFFF"/>
          <w:lang w:eastAsia="da-DK"/>
        </w:rPr>
      </w:pPr>
    </w:p>
    <w:p w14:paraId="2A31506F" w14:textId="5292B130" w:rsidR="00491C19" w:rsidRPr="00491C19" w:rsidRDefault="00491C19" w:rsidP="00491C19">
      <w:pPr>
        <w:rPr>
          <w:szCs w:val="22"/>
        </w:rPr>
      </w:pPr>
      <w:r w:rsidRPr="00491C19">
        <w:rPr>
          <w:color w:val="000000"/>
          <w:szCs w:val="22"/>
          <w:shd w:val="clear" w:color="auto" w:fill="FFFFFF"/>
          <w:lang w:eastAsia="da-DK"/>
        </w:rPr>
        <w:t>Arbejdsgivers navn: ___________________________________________________________</w:t>
      </w:r>
      <w:r w:rsidR="0099340D">
        <w:rPr>
          <w:color w:val="000000"/>
          <w:szCs w:val="22"/>
          <w:shd w:val="clear" w:color="auto" w:fill="FFFFFF"/>
          <w:lang w:eastAsia="da-DK"/>
        </w:rPr>
        <w:t>___________</w:t>
      </w:r>
    </w:p>
    <w:p w14:paraId="0906AE50" w14:textId="77777777" w:rsidR="00FA2C03" w:rsidRDefault="00FA2C03" w:rsidP="00FA2C03">
      <w:pPr>
        <w:pStyle w:val="Overskrift2"/>
      </w:pPr>
      <w:r>
        <w:lastRenderedPageBreak/>
        <w:t>Har du brug for støtte under din uddannelse?</w:t>
      </w:r>
    </w:p>
    <w:p w14:paraId="6059F932" w14:textId="77777777" w:rsidR="00FA2C03" w:rsidRDefault="00FA2C03" w:rsidP="00FA2C03">
      <w:r>
        <w:t>Fortæl os om dine udfordringer nedenfor. Det kan fx være, at du har svært ved at læse, stave, høre, se, er ordblind eller har en diagnose. Vores vejledere hjælper dig videre, når du er blevet optaget.</w:t>
      </w:r>
    </w:p>
    <w:p w14:paraId="33A57863" w14:textId="18E15FCD" w:rsidR="00FA2C03" w:rsidRDefault="00FA2C03" w:rsidP="00716D1A">
      <w:r>
        <w:t>_______________________________________________________________________________________</w:t>
      </w:r>
      <w:r>
        <w:br/>
      </w:r>
      <w:r>
        <w:br/>
        <w:t>_______________________________________________________________________________________</w:t>
      </w:r>
      <w:r>
        <w:br/>
      </w:r>
    </w:p>
    <w:p w14:paraId="51117000" w14:textId="1033F0B1" w:rsidR="00FA2C03" w:rsidRDefault="00FA2C03" w:rsidP="00FA2C03">
      <w:pPr>
        <w:pStyle w:val="Overskrift2"/>
      </w:pPr>
      <w:r>
        <w:t>Dokumentation for erhvervserfaring</w:t>
      </w:r>
    </w:p>
    <w:p w14:paraId="25028EF0" w14:textId="29AC876C" w:rsidR="00FA2C03" w:rsidRDefault="00FA2C03" w:rsidP="00FA2C03">
      <w:r w:rsidRPr="00BD48B8">
        <w:t>EUV 1 er en forkortet uddannelse til Pædagogisk assistent (max 42 uger), hvor eleverne får merit for grundforløbet og praktikken, på baggrund af deres tidligere erhvervserfaring på området. Derfor er det vigtigt</w:t>
      </w:r>
      <w:r w:rsidR="00621A9A">
        <w:t>,</w:t>
      </w:r>
      <w:r w:rsidRPr="00BD48B8">
        <w:t xml:space="preserve"> at ansøgerne kan dokumentere deres erhvervserfaring.</w:t>
      </w:r>
    </w:p>
    <w:p w14:paraId="722F24A4" w14:textId="77777777" w:rsidR="00FC7488" w:rsidRPr="00BD48B8" w:rsidRDefault="00FC7488" w:rsidP="00FA2C03"/>
    <w:p w14:paraId="70ECC837" w14:textId="6AE51A26" w:rsidR="00FC7488" w:rsidRDefault="00FA2C03" w:rsidP="00FA2C03">
      <w:r w:rsidRPr="00BD48B8">
        <w:t>Som led i ansøgning til EUV 1, skal ansøgeren således kunne dokumentere, at denne har min. to års relevant erhvervserfaring indenfor de sidste fire år, jf. Bekendtgørelse om pædagogisk assisten</w:t>
      </w:r>
      <w:r>
        <w:t>t</w:t>
      </w:r>
      <w:r w:rsidRPr="00BD48B8">
        <w:t>uddannelse, BEK nr</w:t>
      </w:r>
      <w:r>
        <w:t>.</w:t>
      </w:r>
      <w:r w:rsidRPr="00BD48B8">
        <w:t xml:space="preserve"> 526 af 27/04/2020. </w:t>
      </w:r>
    </w:p>
    <w:p w14:paraId="19B3A240" w14:textId="33327478" w:rsidR="00FA2C03" w:rsidRDefault="00FC7488" w:rsidP="00FA2C03">
      <w:r>
        <w:br/>
      </w:r>
      <w:r w:rsidR="00FA2C03" w:rsidRPr="00BD48B8">
        <w:t>Af uddannelsesordningen 2019-2 stk</w:t>
      </w:r>
      <w:r w:rsidR="00FA2C03">
        <w:t>.</w:t>
      </w:r>
      <w:r w:rsidR="00FA2C03" w:rsidRPr="00BD48B8">
        <w:t xml:space="preserve"> 5.3 for pædagogiske assistenter fremgår det endvidere</w:t>
      </w:r>
      <w:r w:rsidR="00771B5C">
        <w:t>,</w:t>
      </w:r>
      <w:r w:rsidR="00FA2C03" w:rsidRPr="00BD48B8">
        <w:t xml:space="preserve"> a</w:t>
      </w:r>
      <w:r w:rsidR="00771B5C">
        <w:t>t</w:t>
      </w:r>
      <w:r w:rsidR="00FA2C03" w:rsidRPr="00BD48B8">
        <w:t xml:space="preserve"> varigheden af relevant erhvervserfaring beregnes i henhold til den gældende overenskomst på området. Heraf fremgår, at fuldtid opnås ved en ugentlig arbejdstid på over 24 timer, og at relevant erhvervserfaring med en ugentlig arbejdstid mellem 8-24 timer tæller med som 50%.</w:t>
      </w:r>
    </w:p>
    <w:p w14:paraId="794DAEC3" w14:textId="77777777" w:rsidR="00FA2C03" w:rsidRDefault="00FA2C03" w:rsidP="00FA2C03"/>
    <w:p w14:paraId="1B6432AA" w14:textId="77777777" w:rsidR="00FA2C03" w:rsidRDefault="00FA2C03" w:rsidP="00FA2C03">
      <w:pPr>
        <w:rPr>
          <w:b/>
          <w:bCs/>
        </w:rPr>
      </w:pPr>
      <w:r w:rsidRPr="00BA34C1">
        <w:rPr>
          <w:b/>
          <w:bCs/>
        </w:rPr>
        <w:t>Udfyld</w:t>
      </w:r>
      <w:r>
        <w:rPr>
          <w:b/>
          <w:bCs/>
        </w:rPr>
        <w:t xml:space="preserve">es </w:t>
      </w:r>
      <w:r w:rsidRPr="00BA34C1">
        <w:rPr>
          <w:b/>
          <w:bCs/>
        </w:rPr>
        <w:t xml:space="preserve">sammen med </w:t>
      </w:r>
      <w:r>
        <w:rPr>
          <w:b/>
          <w:bCs/>
        </w:rPr>
        <w:t xml:space="preserve">din </w:t>
      </w:r>
      <w:r w:rsidRPr="00BA34C1">
        <w:rPr>
          <w:b/>
          <w:bCs/>
        </w:rPr>
        <w:t>arbejdsgiver</w:t>
      </w:r>
    </w:p>
    <w:p w14:paraId="3BD665DE" w14:textId="351B41AF" w:rsidR="000F40CE" w:rsidRDefault="000F40CE" w:rsidP="00FA2C03">
      <w:r>
        <w:t>Dokumentation for at ansøger:</w:t>
      </w:r>
    </w:p>
    <w:p w14:paraId="72B65A85" w14:textId="77777777" w:rsidR="000F40CE" w:rsidRDefault="000F40CE" w:rsidP="00FA2C03"/>
    <w:p w14:paraId="6DF86D2F" w14:textId="35EDAD79" w:rsidR="00FA2C03" w:rsidRDefault="00FA2C03" w:rsidP="00FA2C03">
      <w:r>
        <w:t>har min. 2 års relevant erhvervserfaring med gennemsnitligt 24 timer/uge inden for de seneste 4 år inden for følgende fagområder (sæt x):</w:t>
      </w:r>
    </w:p>
    <w:p w14:paraId="31C1936A" w14:textId="5B1A336E" w:rsidR="00FA2C03" w:rsidRDefault="00FA2C03" w:rsidP="005F193D">
      <w:r>
        <w:t xml:space="preserve"> </w:t>
      </w:r>
    </w:p>
    <w:tbl>
      <w:tblPr>
        <w:tblStyle w:val="Tabel-Gitter"/>
        <w:tblW w:w="0" w:type="auto"/>
        <w:tblLook w:val="04A0" w:firstRow="1" w:lastRow="0" w:firstColumn="1" w:lastColumn="0" w:noHBand="0" w:noVBand="1"/>
      </w:tblPr>
      <w:tblGrid>
        <w:gridCol w:w="8926"/>
        <w:gridCol w:w="987"/>
      </w:tblGrid>
      <w:tr w:rsidR="00FA2C03" w14:paraId="0A45C44B" w14:textId="77777777" w:rsidTr="00FA2C03">
        <w:tc>
          <w:tcPr>
            <w:tcW w:w="8926" w:type="dxa"/>
          </w:tcPr>
          <w:p w14:paraId="1D5CCDBB" w14:textId="072C9A97" w:rsidR="00FA2C03" w:rsidRPr="00FA2C03" w:rsidRDefault="00FA2C03" w:rsidP="005F193D">
            <w:pPr>
              <w:rPr>
                <w:sz w:val="20"/>
                <w:szCs w:val="20"/>
              </w:rPr>
            </w:pPr>
            <w:r w:rsidRPr="00FA2C03">
              <w:rPr>
                <w:sz w:val="20"/>
                <w:szCs w:val="20"/>
              </w:rPr>
              <w:t xml:space="preserve">Dagplejen </w:t>
            </w:r>
          </w:p>
        </w:tc>
        <w:tc>
          <w:tcPr>
            <w:tcW w:w="987" w:type="dxa"/>
          </w:tcPr>
          <w:p w14:paraId="0C4D3DBA" w14:textId="77777777" w:rsidR="00FA2C03" w:rsidRDefault="00FA2C03" w:rsidP="005F193D"/>
        </w:tc>
      </w:tr>
      <w:tr w:rsidR="00FA2C03" w14:paraId="7D21BE23" w14:textId="77777777" w:rsidTr="00FA2C03">
        <w:tc>
          <w:tcPr>
            <w:tcW w:w="8926" w:type="dxa"/>
          </w:tcPr>
          <w:p w14:paraId="31881BCE" w14:textId="54FE4A9D" w:rsidR="00FA2C03" w:rsidRPr="00FA2C03" w:rsidRDefault="00FA2C03" w:rsidP="005F193D">
            <w:pPr>
              <w:rPr>
                <w:sz w:val="20"/>
                <w:szCs w:val="20"/>
              </w:rPr>
            </w:pPr>
            <w:r w:rsidRPr="00FA2C03">
              <w:rPr>
                <w:sz w:val="20"/>
                <w:szCs w:val="20"/>
              </w:rPr>
              <w:t>Daginstitutioner</w:t>
            </w:r>
          </w:p>
        </w:tc>
        <w:tc>
          <w:tcPr>
            <w:tcW w:w="987" w:type="dxa"/>
          </w:tcPr>
          <w:p w14:paraId="4D9F8E45" w14:textId="77777777" w:rsidR="00FA2C03" w:rsidRDefault="00FA2C03" w:rsidP="005F193D"/>
        </w:tc>
      </w:tr>
      <w:tr w:rsidR="00FA2C03" w14:paraId="7A959646" w14:textId="77777777" w:rsidTr="00FA2C03">
        <w:tc>
          <w:tcPr>
            <w:tcW w:w="8926" w:type="dxa"/>
          </w:tcPr>
          <w:p w14:paraId="12883316" w14:textId="36892FD3" w:rsidR="00FA2C03" w:rsidRPr="00FA2C03" w:rsidRDefault="00FA2C03" w:rsidP="005F193D">
            <w:pPr>
              <w:rPr>
                <w:sz w:val="20"/>
                <w:szCs w:val="20"/>
              </w:rPr>
            </w:pPr>
            <w:r w:rsidRPr="00FA2C03">
              <w:rPr>
                <w:sz w:val="20"/>
                <w:szCs w:val="20"/>
              </w:rPr>
              <w:t>Skoleområdet inkl. SFO</w:t>
            </w:r>
          </w:p>
        </w:tc>
        <w:tc>
          <w:tcPr>
            <w:tcW w:w="987" w:type="dxa"/>
          </w:tcPr>
          <w:p w14:paraId="0E1C9BE7" w14:textId="77777777" w:rsidR="00FA2C03" w:rsidRDefault="00FA2C03" w:rsidP="005F193D"/>
        </w:tc>
      </w:tr>
      <w:tr w:rsidR="00FA2C03" w14:paraId="526BDA12" w14:textId="77777777" w:rsidTr="00FA2C03">
        <w:tc>
          <w:tcPr>
            <w:tcW w:w="8926" w:type="dxa"/>
          </w:tcPr>
          <w:p w14:paraId="57B305D2" w14:textId="7A81D68A" w:rsidR="00FA2C03" w:rsidRPr="00FA2C03" w:rsidRDefault="00FA2C03" w:rsidP="005F193D">
            <w:pPr>
              <w:rPr>
                <w:sz w:val="20"/>
                <w:szCs w:val="20"/>
              </w:rPr>
            </w:pPr>
            <w:r w:rsidRPr="00FA2C03">
              <w:rPr>
                <w:sz w:val="20"/>
                <w:szCs w:val="20"/>
              </w:rPr>
              <w:t>Ungdoms- og fritidsklubber</w:t>
            </w:r>
          </w:p>
        </w:tc>
        <w:tc>
          <w:tcPr>
            <w:tcW w:w="987" w:type="dxa"/>
          </w:tcPr>
          <w:p w14:paraId="09F33603" w14:textId="77777777" w:rsidR="00FA2C03" w:rsidRDefault="00FA2C03" w:rsidP="005F193D"/>
        </w:tc>
      </w:tr>
      <w:tr w:rsidR="00FA2C03" w14:paraId="25EA44A1" w14:textId="77777777" w:rsidTr="00FA2C03">
        <w:tc>
          <w:tcPr>
            <w:tcW w:w="8926" w:type="dxa"/>
          </w:tcPr>
          <w:p w14:paraId="0E99BB3C" w14:textId="703D78A2" w:rsidR="00FA2C03" w:rsidRPr="00FA2C03" w:rsidRDefault="00FA2C03" w:rsidP="005F193D">
            <w:pPr>
              <w:rPr>
                <w:sz w:val="20"/>
                <w:szCs w:val="20"/>
              </w:rPr>
            </w:pPr>
            <w:r w:rsidRPr="00FA2C03">
              <w:rPr>
                <w:sz w:val="20"/>
                <w:szCs w:val="20"/>
              </w:rPr>
              <w:t>Dag – og botilbud for mennesker med fysisk og/eller psykisk funktionsnedsættelse</w:t>
            </w:r>
          </w:p>
        </w:tc>
        <w:tc>
          <w:tcPr>
            <w:tcW w:w="987" w:type="dxa"/>
          </w:tcPr>
          <w:p w14:paraId="3AB0A658" w14:textId="77777777" w:rsidR="00FA2C03" w:rsidRDefault="00FA2C03" w:rsidP="005F193D"/>
        </w:tc>
      </w:tr>
    </w:tbl>
    <w:p w14:paraId="1CD55AA5" w14:textId="1733EFD6" w:rsidR="005F193D" w:rsidRDefault="005F193D" w:rsidP="005F193D"/>
    <w:p w14:paraId="3E84954C" w14:textId="6C208958" w:rsidR="00FA2C03" w:rsidRDefault="00FA2C03" w:rsidP="005F193D">
      <w:r>
        <w:t xml:space="preserve">har erfaring fra mindst </w:t>
      </w:r>
      <w:r w:rsidR="0074662A">
        <w:t>én af følgende jobfunktioner (sæt x)</w:t>
      </w:r>
    </w:p>
    <w:p w14:paraId="3775615E" w14:textId="77777777" w:rsidR="0074662A" w:rsidRDefault="0074662A" w:rsidP="005F193D"/>
    <w:tbl>
      <w:tblPr>
        <w:tblStyle w:val="Tabel-Gitter"/>
        <w:tblW w:w="0" w:type="auto"/>
        <w:tblLook w:val="04A0" w:firstRow="1" w:lastRow="0" w:firstColumn="1" w:lastColumn="0" w:noHBand="0" w:noVBand="1"/>
      </w:tblPr>
      <w:tblGrid>
        <w:gridCol w:w="8926"/>
        <w:gridCol w:w="987"/>
      </w:tblGrid>
      <w:tr w:rsidR="0074662A" w14:paraId="0F4881D8" w14:textId="77777777" w:rsidTr="00D309CF">
        <w:tc>
          <w:tcPr>
            <w:tcW w:w="8926" w:type="dxa"/>
          </w:tcPr>
          <w:p w14:paraId="32D4E871" w14:textId="17E164EA" w:rsidR="0074662A" w:rsidRPr="00FA2C03" w:rsidRDefault="0074662A" w:rsidP="00D309CF">
            <w:pPr>
              <w:rPr>
                <w:sz w:val="20"/>
                <w:szCs w:val="20"/>
              </w:rPr>
            </w:pPr>
            <w:r>
              <w:rPr>
                <w:sz w:val="20"/>
                <w:szCs w:val="20"/>
              </w:rPr>
              <w:t>Pædagogmedhjælper</w:t>
            </w:r>
          </w:p>
        </w:tc>
        <w:tc>
          <w:tcPr>
            <w:tcW w:w="987" w:type="dxa"/>
          </w:tcPr>
          <w:p w14:paraId="2CE60487" w14:textId="77777777" w:rsidR="0074662A" w:rsidRDefault="0074662A" w:rsidP="00D309CF"/>
        </w:tc>
      </w:tr>
      <w:tr w:rsidR="0074662A" w14:paraId="01C90509" w14:textId="77777777" w:rsidTr="00D309CF">
        <w:tc>
          <w:tcPr>
            <w:tcW w:w="8926" w:type="dxa"/>
          </w:tcPr>
          <w:p w14:paraId="6BA9E3ED" w14:textId="23379C0D" w:rsidR="0074662A" w:rsidRPr="00FA2C03" w:rsidRDefault="0074662A" w:rsidP="00D309CF">
            <w:pPr>
              <w:rPr>
                <w:sz w:val="20"/>
                <w:szCs w:val="20"/>
              </w:rPr>
            </w:pPr>
            <w:r>
              <w:rPr>
                <w:sz w:val="20"/>
                <w:szCs w:val="20"/>
              </w:rPr>
              <w:t>Kommunal dagplejer</w:t>
            </w:r>
          </w:p>
        </w:tc>
        <w:tc>
          <w:tcPr>
            <w:tcW w:w="987" w:type="dxa"/>
          </w:tcPr>
          <w:p w14:paraId="6F99FE98" w14:textId="77777777" w:rsidR="0074662A" w:rsidRDefault="0074662A" w:rsidP="00D309CF"/>
        </w:tc>
      </w:tr>
      <w:tr w:rsidR="0074662A" w14:paraId="0E7E48E6" w14:textId="77777777" w:rsidTr="00D309CF">
        <w:tc>
          <w:tcPr>
            <w:tcW w:w="8926" w:type="dxa"/>
          </w:tcPr>
          <w:p w14:paraId="17D2C878" w14:textId="265A3909" w:rsidR="0074662A" w:rsidRPr="00FA2C03" w:rsidRDefault="0074662A" w:rsidP="00D309CF">
            <w:pPr>
              <w:rPr>
                <w:sz w:val="20"/>
                <w:szCs w:val="20"/>
              </w:rPr>
            </w:pPr>
            <w:r>
              <w:rPr>
                <w:sz w:val="20"/>
                <w:szCs w:val="20"/>
              </w:rPr>
              <w:t>Omsorgsmedhjælper</w:t>
            </w:r>
          </w:p>
        </w:tc>
        <w:tc>
          <w:tcPr>
            <w:tcW w:w="987" w:type="dxa"/>
          </w:tcPr>
          <w:p w14:paraId="0C615ECB" w14:textId="77777777" w:rsidR="0074662A" w:rsidRDefault="0074662A" w:rsidP="00D309CF"/>
        </w:tc>
      </w:tr>
      <w:tr w:rsidR="0074662A" w14:paraId="204F77A7" w14:textId="77777777" w:rsidTr="00D309CF">
        <w:tc>
          <w:tcPr>
            <w:tcW w:w="8926" w:type="dxa"/>
          </w:tcPr>
          <w:p w14:paraId="1DBF470B" w14:textId="3F120CBE" w:rsidR="0074662A" w:rsidRPr="00FA2C03" w:rsidRDefault="0074662A" w:rsidP="00D309CF">
            <w:pPr>
              <w:rPr>
                <w:sz w:val="20"/>
                <w:szCs w:val="20"/>
              </w:rPr>
            </w:pPr>
            <w:r>
              <w:rPr>
                <w:sz w:val="20"/>
                <w:szCs w:val="20"/>
              </w:rPr>
              <w:t>Ikke-uddannet klubmedhjælper</w:t>
            </w:r>
          </w:p>
        </w:tc>
        <w:tc>
          <w:tcPr>
            <w:tcW w:w="987" w:type="dxa"/>
          </w:tcPr>
          <w:p w14:paraId="4E154045" w14:textId="77777777" w:rsidR="0074662A" w:rsidRDefault="0074662A" w:rsidP="00D309CF"/>
        </w:tc>
      </w:tr>
      <w:tr w:rsidR="0074662A" w14:paraId="1FFBE262" w14:textId="77777777" w:rsidTr="00D309CF">
        <w:tc>
          <w:tcPr>
            <w:tcW w:w="8926" w:type="dxa"/>
          </w:tcPr>
          <w:p w14:paraId="23ADFA51" w14:textId="5CEC182A" w:rsidR="0074662A" w:rsidRPr="00FA2C03" w:rsidRDefault="0074662A" w:rsidP="00D309CF">
            <w:pPr>
              <w:rPr>
                <w:sz w:val="20"/>
                <w:szCs w:val="20"/>
              </w:rPr>
            </w:pPr>
            <w:r>
              <w:rPr>
                <w:sz w:val="20"/>
                <w:szCs w:val="20"/>
              </w:rPr>
              <w:t>Legepladsmedarbejder</w:t>
            </w:r>
          </w:p>
        </w:tc>
        <w:tc>
          <w:tcPr>
            <w:tcW w:w="987" w:type="dxa"/>
          </w:tcPr>
          <w:p w14:paraId="6468B530" w14:textId="77777777" w:rsidR="0074662A" w:rsidRDefault="0074662A" w:rsidP="00D309CF"/>
        </w:tc>
      </w:tr>
    </w:tbl>
    <w:p w14:paraId="093E371C" w14:textId="08AA8F98" w:rsidR="0074662A" w:rsidRDefault="0074662A" w:rsidP="005F193D"/>
    <w:p w14:paraId="12536BE6" w14:textId="20382131" w:rsidR="002E3882" w:rsidRDefault="002E3882" w:rsidP="005F193D">
      <w:r>
        <w:t>kan dokumentere (sæt x)</w:t>
      </w:r>
    </w:p>
    <w:p w14:paraId="034F43FB" w14:textId="77777777" w:rsidR="00503857" w:rsidRDefault="00503857" w:rsidP="005F193D"/>
    <w:tbl>
      <w:tblPr>
        <w:tblStyle w:val="Tabel-Gitter"/>
        <w:tblW w:w="0" w:type="auto"/>
        <w:tblLook w:val="04A0" w:firstRow="1" w:lastRow="0" w:firstColumn="1" w:lastColumn="0" w:noHBand="0" w:noVBand="1"/>
      </w:tblPr>
      <w:tblGrid>
        <w:gridCol w:w="8926"/>
        <w:gridCol w:w="987"/>
      </w:tblGrid>
      <w:tr w:rsidR="00503857" w14:paraId="12CA0DAA" w14:textId="77777777" w:rsidTr="00C74BDC">
        <w:tc>
          <w:tcPr>
            <w:tcW w:w="8926" w:type="dxa"/>
          </w:tcPr>
          <w:p w14:paraId="5EC93DBC" w14:textId="22EAAB5A" w:rsidR="00503857" w:rsidRPr="00FA2C03" w:rsidRDefault="00503857" w:rsidP="00D309CF">
            <w:pPr>
              <w:rPr>
                <w:sz w:val="20"/>
                <w:szCs w:val="20"/>
              </w:rPr>
            </w:pPr>
            <w:r>
              <w:rPr>
                <w:sz w:val="20"/>
                <w:szCs w:val="20"/>
              </w:rPr>
              <w:t>Selvstændigt at have tilrettelagt pædagogiske opgaver</w:t>
            </w:r>
          </w:p>
        </w:tc>
        <w:tc>
          <w:tcPr>
            <w:tcW w:w="987" w:type="dxa"/>
          </w:tcPr>
          <w:p w14:paraId="69523BB9" w14:textId="77777777" w:rsidR="00503857" w:rsidRDefault="00503857" w:rsidP="00D309CF"/>
        </w:tc>
      </w:tr>
      <w:tr w:rsidR="00503857" w14:paraId="44D13543" w14:textId="77777777" w:rsidTr="00C74BDC">
        <w:tc>
          <w:tcPr>
            <w:tcW w:w="8926" w:type="dxa"/>
          </w:tcPr>
          <w:p w14:paraId="6C7AE3FC" w14:textId="5139908D" w:rsidR="00503857" w:rsidRPr="00FA2C03" w:rsidRDefault="00E01182" w:rsidP="00D309CF">
            <w:pPr>
              <w:rPr>
                <w:sz w:val="20"/>
                <w:szCs w:val="20"/>
              </w:rPr>
            </w:pPr>
            <w:r>
              <w:rPr>
                <w:sz w:val="20"/>
                <w:szCs w:val="20"/>
              </w:rPr>
              <w:t>Selvstændigt at have løst pædagogiske opgaver</w:t>
            </w:r>
          </w:p>
        </w:tc>
        <w:tc>
          <w:tcPr>
            <w:tcW w:w="987" w:type="dxa"/>
          </w:tcPr>
          <w:p w14:paraId="41892159" w14:textId="77777777" w:rsidR="00503857" w:rsidRDefault="00503857" w:rsidP="00D309CF"/>
        </w:tc>
      </w:tr>
      <w:tr w:rsidR="00503857" w14:paraId="4903535C" w14:textId="77777777" w:rsidTr="00C74BDC">
        <w:tc>
          <w:tcPr>
            <w:tcW w:w="8926" w:type="dxa"/>
          </w:tcPr>
          <w:p w14:paraId="28F534B1" w14:textId="2F2E5737" w:rsidR="00503857" w:rsidRPr="00FA2C03" w:rsidRDefault="00E01182" w:rsidP="00D309CF">
            <w:pPr>
              <w:rPr>
                <w:sz w:val="20"/>
                <w:szCs w:val="20"/>
              </w:rPr>
            </w:pPr>
            <w:r>
              <w:rPr>
                <w:sz w:val="20"/>
                <w:szCs w:val="20"/>
              </w:rPr>
              <w:t xml:space="preserve">At have indgået </w:t>
            </w:r>
            <w:r w:rsidR="00134A06">
              <w:rPr>
                <w:sz w:val="20"/>
                <w:szCs w:val="20"/>
              </w:rPr>
              <w:t>i et pædagogisk team</w:t>
            </w:r>
          </w:p>
        </w:tc>
        <w:tc>
          <w:tcPr>
            <w:tcW w:w="987" w:type="dxa"/>
          </w:tcPr>
          <w:p w14:paraId="61F32C9C" w14:textId="77777777" w:rsidR="00503857" w:rsidRDefault="00503857" w:rsidP="00D309CF"/>
        </w:tc>
      </w:tr>
    </w:tbl>
    <w:p w14:paraId="0D2EFDBF" w14:textId="596607B7" w:rsidR="00503857" w:rsidRDefault="00503857" w:rsidP="005F193D"/>
    <w:p w14:paraId="3A42D524" w14:textId="30F7A1DE" w:rsidR="00134A06" w:rsidRDefault="00134A06" w:rsidP="005F193D"/>
    <w:p w14:paraId="270988AF" w14:textId="33CD5C8B" w:rsidR="00134A06" w:rsidRDefault="00134A06" w:rsidP="005F193D"/>
    <w:p w14:paraId="68641876" w14:textId="566E4FA4" w:rsidR="00134A06" w:rsidRDefault="00134A06" w:rsidP="005F193D">
      <w:r>
        <w:t xml:space="preserve">______________________________________                           ______________________________________  </w:t>
      </w:r>
    </w:p>
    <w:p w14:paraId="60F2201E" w14:textId="6A341825" w:rsidR="00134A06" w:rsidRDefault="00134A06" w:rsidP="005F193D">
      <w:pPr>
        <w:rPr>
          <w:sz w:val="20"/>
          <w:szCs w:val="20"/>
        </w:rPr>
      </w:pPr>
      <w:r w:rsidRPr="0020214D">
        <w:rPr>
          <w:sz w:val="20"/>
          <w:szCs w:val="20"/>
        </w:rPr>
        <w:t>Dato</w:t>
      </w:r>
      <w:r w:rsidR="0020214D" w:rsidRPr="0020214D">
        <w:rPr>
          <w:sz w:val="20"/>
          <w:szCs w:val="20"/>
        </w:rPr>
        <w:t xml:space="preserve">, leders underskrift og stempel                                </w:t>
      </w:r>
      <w:r w:rsidR="0020214D">
        <w:rPr>
          <w:sz w:val="20"/>
          <w:szCs w:val="20"/>
        </w:rPr>
        <w:t xml:space="preserve">          </w:t>
      </w:r>
      <w:r w:rsidR="0020214D" w:rsidRPr="0020214D">
        <w:rPr>
          <w:sz w:val="20"/>
          <w:szCs w:val="20"/>
        </w:rPr>
        <w:t xml:space="preserve"> Dato, ansøgers underskrift</w:t>
      </w:r>
    </w:p>
    <w:p w14:paraId="6B8F2E23" w14:textId="6EE9E7BA" w:rsidR="00540E9E" w:rsidRDefault="00540E9E" w:rsidP="005F193D">
      <w:pPr>
        <w:rPr>
          <w:sz w:val="20"/>
          <w:szCs w:val="20"/>
        </w:rPr>
      </w:pPr>
    </w:p>
    <w:p w14:paraId="1E6BC3E2" w14:textId="27466B94" w:rsidR="00540E9E" w:rsidRDefault="00540E9E" w:rsidP="005F193D">
      <w:pPr>
        <w:rPr>
          <w:sz w:val="20"/>
          <w:szCs w:val="20"/>
        </w:rPr>
      </w:pPr>
    </w:p>
    <w:p w14:paraId="5399C243" w14:textId="4CBE78B4" w:rsidR="00540E9E" w:rsidRDefault="00540E9E" w:rsidP="005F193D">
      <w:pPr>
        <w:rPr>
          <w:sz w:val="20"/>
          <w:szCs w:val="20"/>
        </w:rPr>
      </w:pPr>
    </w:p>
    <w:p w14:paraId="42296E9A" w14:textId="12C67518" w:rsidR="00540E9E" w:rsidRDefault="00A41C8E" w:rsidP="003C3E3F">
      <w:pPr>
        <w:pStyle w:val="Overskrift2"/>
      </w:pPr>
      <w:r>
        <w:t>Oplysninger om økonomi under uddannelsen</w:t>
      </w:r>
    </w:p>
    <w:p w14:paraId="6286E698" w14:textId="1D864290" w:rsidR="00A41C8E" w:rsidRDefault="00A41C8E" w:rsidP="00A41C8E">
      <w:r>
        <w:t>Udfyld kun de felter, der passer på dig</w:t>
      </w:r>
      <w:r w:rsidR="00172902">
        <w:t>.</w:t>
      </w:r>
    </w:p>
    <w:p w14:paraId="42B44AC8" w14:textId="19A5A48A" w:rsidR="00172902" w:rsidRDefault="00172902" w:rsidP="00A41C8E"/>
    <w:p w14:paraId="02A5F95C" w14:textId="16BB1F64" w:rsidR="00172902" w:rsidRPr="0059430A" w:rsidRDefault="002C30B0" w:rsidP="00A41C8E">
      <w:pPr>
        <w:rPr>
          <w:b/>
          <w:bCs/>
        </w:rPr>
      </w:pPr>
      <w:r w:rsidRPr="0059430A">
        <w:rPr>
          <w:b/>
          <w:bCs/>
        </w:rPr>
        <w:t>Jeg er i et fast ansættelsesforhold</w:t>
      </w:r>
      <w:r w:rsidR="00960E21">
        <w:rPr>
          <w:b/>
          <w:bCs/>
        </w:rPr>
        <w:br/>
      </w:r>
    </w:p>
    <w:tbl>
      <w:tblPr>
        <w:tblStyle w:val="Tabel-Gitter"/>
        <w:tblW w:w="0" w:type="auto"/>
        <w:tblLook w:val="04A0" w:firstRow="1" w:lastRow="0" w:firstColumn="1" w:lastColumn="0" w:noHBand="0" w:noVBand="1"/>
      </w:tblPr>
      <w:tblGrid>
        <w:gridCol w:w="8075"/>
        <w:gridCol w:w="851"/>
        <w:gridCol w:w="987"/>
      </w:tblGrid>
      <w:tr w:rsidR="00A35AD2" w14:paraId="5031298D" w14:textId="77777777" w:rsidTr="00C84B50">
        <w:tc>
          <w:tcPr>
            <w:tcW w:w="9913" w:type="dxa"/>
            <w:gridSpan w:val="3"/>
          </w:tcPr>
          <w:p w14:paraId="456F0C21" w14:textId="48666DA0" w:rsidR="00A35AD2" w:rsidRDefault="00A35AD2" w:rsidP="00A41C8E">
            <w:r>
              <w:t>Virksomhedens navn:</w:t>
            </w:r>
            <w:r w:rsidR="00DD0C1C">
              <w:br/>
            </w:r>
          </w:p>
        </w:tc>
      </w:tr>
      <w:tr w:rsidR="00C74BDC" w14:paraId="3C6F7843" w14:textId="77777777" w:rsidTr="00C74BDC">
        <w:tc>
          <w:tcPr>
            <w:tcW w:w="8075" w:type="dxa"/>
          </w:tcPr>
          <w:p w14:paraId="0913DEB7" w14:textId="4F7B4DD9" w:rsidR="00C74BDC" w:rsidRDefault="00DD0C1C" w:rsidP="00A41C8E">
            <w:r>
              <w:t xml:space="preserve">Jeg har en aftale om en uddannelsesaftale med min arbejdsplads </w:t>
            </w:r>
            <w:r>
              <w:br/>
            </w:r>
          </w:p>
        </w:tc>
        <w:tc>
          <w:tcPr>
            <w:tcW w:w="851" w:type="dxa"/>
          </w:tcPr>
          <w:p w14:paraId="5A53D9D0" w14:textId="1895F513" w:rsidR="00C74BDC" w:rsidRDefault="00DD0C1C" w:rsidP="00A41C8E">
            <w:r>
              <w:t>Ja</w:t>
            </w:r>
          </w:p>
        </w:tc>
        <w:tc>
          <w:tcPr>
            <w:tcW w:w="987" w:type="dxa"/>
          </w:tcPr>
          <w:p w14:paraId="5DD7D767" w14:textId="5B79172F" w:rsidR="00C74BDC" w:rsidRDefault="00DD0C1C" w:rsidP="00A41C8E">
            <w:r>
              <w:t>Nej</w:t>
            </w:r>
          </w:p>
        </w:tc>
      </w:tr>
    </w:tbl>
    <w:p w14:paraId="663329B9" w14:textId="3E8CF3AC" w:rsidR="00172902" w:rsidRDefault="00172902" w:rsidP="00A41C8E"/>
    <w:p w14:paraId="406CE2D4" w14:textId="567D0F27" w:rsidR="00960E21" w:rsidRDefault="00960E21" w:rsidP="00A41C8E">
      <w:pPr>
        <w:rPr>
          <w:b/>
          <w:bCs/>
        </w:rPr>
      </w:pPr>
      <w:r w:rsidRPr="00960E21">
        <w:rPr>
          <w:b/>
          <w:bCs/>
        </w:rPr>
        <w:t>Jeg er ansat i et vikariat / er ledig</w:t>
      </w:r>
      <w:r>
        <w:rPr>
          <w:b/>
          <w:bCs/>
        </w:rPr>
        <w:br/>
      </w:r>
    </w:p>
    <w:tbl>
      <w:tblPr>
        <w:tblStyle w:val="Tabel-Gitter"/>
        <w:tblW w:w="0" w:type="auto"/>
        <w:tblLook w:val="04A0" w:firstRow="1" w:lastRow="0" w:firstColumn="1" w:lastColumn="0" w:noHBand="0" w:noVBand="1"/>
      </w:tblPr>
      <w:tblGrid>
        <w:gridCol w:w="8075"/>
        <w:gridCol w:w="851"/>
        <w:gridCol w:w="987"/>
      </w:tblGrid>
      <w:tr w:rsidR="00960E21" w14:paraId="124499E0" w14:textId="77777777" w:rsidTr="00D309CF">
        <w:tc>
          <w:tcPr>
            <w:tcW w:w="9913" w:type="dxa"/>
            <w:gridSpan w:val="3"/>
          </w:tcPr>
          <w:p w14:paraId="63BAD9DB" w14:textId="77777777" w:rsidR="00960E21" w:rsidRDefault="00960E21" w:rsidP="00D309CF">
            <w:r>
              <w:t>Virksomhedens navn:</w:t>
            </w:r>
            <w:r>
              <w:br/>
            </w:r>
          </w:p>
        </w:tc>
      </w:tr>
      <w:tr w:rsidR="00960E21" w14:paraId="374B154D" w14:textId="77777777" w:rsidTr="00D309CF">
        <w:tc>
          <w:tcPr>
            <w:tcW w:w="8075" w:type="dxa"/>
          </w:tcPr>
          <w:p w14:paraId="6CCFEEC1" w14:textId="77777777" w:rsidR="00960E21" w:rsidRDefault="00960E21" w:rsidP="00D309CF">
            <w:r>
              <w:t xml:space="preserve">Jeg har en aftale om en uddannelsesaftale med min arbejdsplads </w:t>
            </w:r>
            <w:r>
              <w:br/>
            </w:r>
          </w:p>
        </w:tc>
        <w:tc>
          <w:tcPr>
            <w:tcW w:w="851" w:type="dxa"/>
          </w:tcPr>
          <w:p w14:paraId="00074DCA" w14:textId="77777777" w:rsidR="00960E21" w:rsidRDefault="00960E21" w:rsidP="00D309CF">
            <w:r>
              <w:t>Ja</w:t>
            </w:r>
          </w:p>
        </w:tc>
        <w:tc>
          <w:tcPr>
            <w:tcW w:w="987" w:type="dxa"/>
          </w:tcPr>
          <w:p w14:paraId="333FF29C" w14:textId="77777777" w:rsidR="00960E21" w:rsidRDefault="00960E21" w:rsidP="00D309CF">
            <w:r>
              <w:t>Nej</w:t>
            </w:r>
          </w:p>
        </w:tc>
      </w:tr>
      <w:tr w:rsidR="00527524" w14:paraId="1E66368A" w14:textId="77777777" w:rsidTr="00D309CF">
        <w:tc>
          <w:tcPr>
            <w:tcW w:w="8075" w:type="dxa"/>
          </w:tcPr>
          <w:p w14:paraId="7D93B447" w14:textId="4B9784FC" w:rsidR="00527524" w:rsidRDefault="00527524" w:rsidP="00D309CF">
            <w:r>
              <w:t>Jeg påtænker at tage uddannelsen på SU</w:t>
            </w:r>
          </w:p>
        </w:tc>
        <w:tc>
          <w:tcPr>
            <w:tcW w:w="851" w:type="dxa"/>
          </w:tcPr>
          <w:p w14:paraId="2677FEC8" w14:textId="320396F7" w:rsidR="00527524" w:rsidRDefault="00527524" w:rsidP="00D309CF">
            <w:r>
              <w:t>Ja</w:t>
            </w:r>
          </w:p>
        </w:tc>
        <w:tc>
          <w:tcPr>
            <w:tcW w:w="987" w:type="dxa"/>
          </w:tcPr>
          <w:p w14:paraId="64760337" w14:textId="4CF18D57" w:rsidR="00527524" w:rsidRDefault="00527524" w:rsidP="00D309CF">
            <w:r>
              <w:t>Nej</w:t>
            </w:r>
            <w:r>
              <w:br/>
            </w:r>
          </w:p>
        </w:tc>
      </w:tr>
      <w:tr w:rsidR="00527524" w14:paraId="3759877A" w14:textId="77777777" w:rsidTr="00D309CF">
        <w:tc>
          <w:tcPr>
            <w:tcW w:w="8075" w:type="dxa"/>
          </w:tcPr>
          <w:p w14:paraId="09C5B976" w14:textId="29369003" w:rsidR="00527524" w:rsidRDefault="00527524" w:rsidP="00D309CF">
            <w:r>
              <w:t xml:space="preserve">Jeg har en aftale med </w:t>
            </w:r>
            <w:r w:rsidR="00FB69E7">
              <w:t>jobcentret (jobplan)</w:t>
            </w:r>
          </w:p>
        </w:tc>
        <w:tc>
          <w:tcPr>
            <w:tcW w:w="851" w:type="dxa"/>
          </w:tcPr>
          <w:p w14:paraId="0168A356" w14:textId="77E7FC82" w:rsidR="00527524" w:rsidRDefault="00FB69E7" w:rsidP="00D309CF">
            <w:r>
              <w:t>Ja</w:t>
            </w:r>
          </w:p>
        </w:tc>
        <w:tc>
          <w:tcPr>
            <w:tcW w:w="987" w:type="dxa"/>
          </w:tcPr>
          <w:p w14:paraId="3E5CBCEF" w14:textId="77777777" w:rsidR="00527524" w:rsidRDefault="00FB69E7" w:rsidP="00D309CF">
            <w:r>
              <w:t>Nej</w:t>
            </w:r>
          </w:p>
          <w:p w14:paraId="264EC7F3" w14:textId="067B2C3C" w:rsidR="00FB69E7" w:rsidRDefault="00FB69E7" w:rsidP="00D309CF"/>
        </w:tc>
      </w:tr>
      <w:tr w:rsidR="00B52AFF" w14:paraId="31CF2B14" w14:textId="77777777" w:rsidTr="008D269C">
        <w:tc>
          <w:tcPr>
            <w:tcW w:w="9913" w:type="dxa"/>
            <w:gridSpan w:val="3"/>
          </w:tcPr>
          <w:p w14:paraId="3409E5F4" w14:textId="77777777" w:rsidR="00B52AFF" w:rsidRDefault="00B52AFF" w:rsidP="00D309CF">
            <w:r>
              <w:t>Sagsbehandlers kontaktoplysninger</w:t>
            </w:r>
          </w:p>
          <w:p w14:paraId="58F7B45D" w14:textId="77777777" w:rsidR="00B52AFF" w:rsidRDefault="00B52AFF" w:rsidP="00D309CF"/>
        </w:tc>
      </w:tr>
      <w:tr w:rsidR="00B52AFF" w14:paraId="3ED31CBA" w14:textId="77777777" w:rsidTr="002A0714">
        <w:tc>
          <w:tcPr>
            <w:tcW w:w="9913" w:type="dxa"/>
            <w:gridSpan w:val="3"/>
          </w:tcPr>
          <w:p w14:paraId="57C80469" w14:textId="77777777" w:rsidR="00B52AFF" w:rsidRDefault="00B52AFF" w:rsidP="00D309CF">
            <w:r>
              <w:t>Hvilket jobcenter er du tilknyttet?</w:t>
            </w:r>
          </w:p>
          <w:p w14:paraId="0E7F25A0" w14:textId="77777777" w:rsidR="00B52AFF" w:rsidRDefault="00B52AFF" w:rsidP="00D309CF"/>
        </w:tc>
      </w:tr>
      <w:tr w:rsidR="00B52AFF" w14:paraId="0C27C5FA" w14:textId="77777777" w:rsidTr="00583AFC">
        <w:tc>
          <w:tcPr>
            <w:tcW w:w="9913" w:type="dxa"/>
            <w:gridSpan w:val="3"/>
          </w:tcPr>
          <w:p w14:paraId="5AEB6A33" w14:textId="77777777" w:rsidR="00B52AFF" w:rsidRDefault="00B52AFF" w:rsidP="00D309CF">
            <w:r>
              <w:t>Navn</w:t>
            </w:r>
          </w:p>
          <w:p w14:paraId="3276A1BE" w14:textId="77777777" w:rsidR="00B52AFF" w:rsidRDefault="00B52AFF" w:rsidP="00D309CF"/>
        </w:tc>
      </w:tr>
      <w:tr w:rsidR="00B52AFF" w14:paraId="693C56CA" w14:textId="77777777" w:rsidTr="00454118">
        <w:tc>
          <w:tcPr>
            <w:tcW w:w="9913" w:type="dxa"/>
            <w:gridSpan w:val="3"/>
          </w:tcPr>
          <w:p w14:paraId="05A445F5" w14:textId="77777777" w:rsidR="00B52AFF" w:rsidRDefault="00B52AFF" w:rsidP="00D309CF">
            <w:r>
              <w:t xml:space="preserve">Tlf. nr. </w:t>
            </w:r>
          </w:p>
          <w:p w14:paraId="0195C1E6" w14:textId="77777777" w:rsidR="00B52AFF" w:rsidRDefault="00B52AFF" w:rsidP="00D309CF"/>
        </w:tc>
      </w:tr>
      <w:tr w:rsidR="00B52AFF" w14:paraId="707EFC9E" w14:textId="77777777" w:rsidTr="00CF221C">
        <w:tc>
          <w:tcPr>
            <w:tcW w:w="9913" w:type="dxa"/>
            <w:gridSpan w:val="3"/>
          </w:tcPr>
          <w:p w14:paraId="0AE7F8CC" w14:textId="77777777" w:rsidR="00B52AFF" w:rsidRDefault="00B52AFF" w:rsidP="00D309CF">
            <w:r>
              <w:t>E-mail</w:t>
            </w:r>
          </w:p>
          <w:p w14:paraId="070BF33C" w14:textId="77777777" w:rsidR="00B52AFF" w:rsidRDefault="00B52AFF" w:rsidP="00D309CF"/>
        </w:tc>
      </w:tr>
    </w:tbl>
    <w:p w14:paraId="69E5F980" w14:textId="36A1A0DB" w:rsidR="00960E21" w:rsidRDefault="00960E21" w:rsidP="00A41C8E">
      <w:pPr>
        <w:rPr>
          <w:b/>
          <w:bCs/>
        </w:rPr>
      </w:pPr>
    </w:p>
    <w:p w14:paraId="71A4C6F9" w14:textId="6D73E00C" w:rsidR="00960E21" w:rsidRDefault="00E25360" w:rsidP="00A41C8E">
      <w:pPr>
        <w:rPr>
          <w:b/>
          <w:bCs/>
        </w:rPr>
      </w:pPr>
      <w:r>
        <w:rPr>
          <w:b/>
          <w:bCs/>
        </w:rPr>
        <w:t>Jeg er berettiget til at tage en uddannelse som led i revalidering</w:t>
      </w:r>
      <w:r w:rsidR="00FC7488">
        <w:rPr>
          <w:b/>
          <w:bCs/>
        </w:rPr>
        <w:br/>
      </w:r>
    </w:p>
    <w:tbl>
      <w:tblPr>
        <w:tblStyle w:val="Tabel-Gitter"/>
        <w:tblW w:w="0" w:type="auto"/>
        <w:tblLook w:val="04A0" w:firstRow="1" w:lastRow="0" w:firstColumn="1" w:lastColumn="0" w:noHBand="0" w:noVBand="1"/>
      </w:tblPr>
      <w:tblGrid>
        <w:gridCol w:w="9913"/>
      </w:tblGrid>
      <w:tr w:rsidR="00C56FFE" w14:paraId="0162DAF0" w14:textId="77777777" w:rsidTr="00D309CF">
        <w:tc>
          <w:tcPr>
            <w:tcW w:w="9913" w:type="dxa"/>
          </w:tcPr>
          <w:p w14:paraId="7DB0D40B" w14:textId="77777777" w:rsidR="00C56FFE" w:rsidRDefault="00C56FFE" w:rsidP="00D309CF">
            <w:r>
              <w:t>Sagsbehandlers kontaktoplysninger</w:t>
            </w:r>
          </w:p>
          <w:p w14:paraId="03C3961F" w14:textId="77777777" w:rsidR="00C56FFE" w:rsidRDefault="00C56FFE" w:rsidP="00D309CF"/>
        </w:tc>
      </w:tr>
      <w:tr w:rsidR="00C56FFE" w14:paraId="2757AC1D" w14:textId="77777777" w:rsidTr="00D309CF">
        <w:tc>
          <w:tcPr>
            <w:tcW w:w="9913" w:type="dxa"/>
          </w:tcPr>
          <w:p w14:paraId="4875DB17" w14:textId="77777777" w:rsidR="00C56FFE" w:rsidRDefault="00C56FFE" w:rsidP="00D309CF">
            <w:r>
              <w:t>Hvilket jobcenter er du tilknyttet?</w:t>
            </w:r>
          </w:p>
          <w:p w14:paraId="6C62DA25" w14:textId="77777777" w:rsidR="00C56FFE" w:rsidRDefault="00C56FFE" w:rsidP="00D309CF"/>
        </w:tc>
      </w:tr>
      <w:tr w:rsidR="00C56FFE" w14:paraId="1C90F245" w14:textId="77777777" w:rsidTr="00D309CF">
        <w:tc>
          <w:tcPr>
            <w:tcW w:w="9913" w:type="dxa"/>
          </w:tcPr>
          <w:p w14:paraId="697292F3" w14:textId="77777777" w:rsidR="00C56FFE" w:rsidRDefault="00C56FFE" w:rsidP="00D309CF">
            <w:r>
              <w:t>Navn</w:t>
            </w:r>
          </w:p>
          <w:p w14:paraId="6B7C59E1" w14:textId="77777777" w:rsidR="00C56FFE" w:rsidRDefault="00C56FFE" w:rsidP="00D309CF"/>
        </w:tc>
      </w:tr>
      <w:tr w:rsidR="00C56FFE" w14:paraId="05E8A62B" w14:textId="77777777" w:rsidTr="00D309CF">
        <w:tc>
          <w:tcPr>
            <w:tcW w:w="9913" w:type="dxa"/>
          </w:tcPr>
          <w:p w14:paraId="7FAAF956" w14:textId="77777777" w:rsidR="00C56FFE" w:rsidRDefault="00C56FFE" w:rsidP="00D309CF">
            <w:r>
              <w:t xml:space="preserve">Tlf. nr. </w:t>
            </w:r>
          </w:p>
          <w:p w14:paraId="5D2C41E4" w14:textId="77777777" w:rsidR="00C56FFE" w:rsidRDefault="00C56FFE" w:rsidP="00D309CF"/>
        </w:tc>
      </w:tr>
      <w:tr w:rsidR="00C56FFE" w14:paraId="3BD9C81B" w14:textId="77777777" w:rsidTr="00D309CF">
        <w:tc>
          <w:tcPr>
            <w:tcW w:w="9913" w:type="dxa"/>
          </w:tcPr>
          <w:p w14:paraId="493B6708" w14:textId="77777777" w:rsidR="00C56FFE" w:rsidRDefault="00C56FFE" w:rsidP="00D309CF">
            <w:r>
              <w:lastRenderedPageBreak/>
              <w:t>E-mail</w:t>
            </w:r>
          </w:p>
          <w:p w14:paraId="06EC8C94" w14:textId="77777777" w:rsidR="00C56FFE" w:rsidRDefault="00C56FFE" w:rsidP="00D309CF"/>
        </w:tc>
      </w:tr>
    </w:tbl>
    <w:p w14:paraId="332CE57B" w14:textId="47C74FF8" w:rsidR="00E25360" w:rsidRDefault="00E25360" w:rsidP="00A41C8E">
      <w:pPr>
        <w:rPr>
          <w:b/>
          <w:bCs/>
        </w:rPr>
      </w:pPr>
    </w:p>
    <w:p w14:paraId="4453AE77" w14:textId="5958EF1C" w:rsidR="005D3FC6" w:rsidRDefault="005D3FC6" w:rsidP="00A41C8E">
      <w:pPr>
        <w:rPr>
          <w:b/>
          <w:bCs/>
        </w:rPr>
      </w:pPr>
    </w:p>
    <w:p w14:paraId="43D9E3E2" w14:textId="19081F5C" w:rsidR="005D3FC6" w:rsidRDefault="005D3FC6" w:rsidP="00A41C8E">
      <w:pPr>
        <w:rPr>
          <w:b/>
          <w:bCs/>
        </w:rPr>
      </w:pPr>
    </w:p>
    <w:p w14:paraId="67A7C01F" w14:textId="29824BD7" w:rsidR="005D3FC6" w:rsidRDefault="005D3FC6" w:rsidP="00A41C8E">
      <w:pPr>
        <w:rPr>
          <w:b/>
          <w:bCs/>
        </w:rPr>
      </w:pPr>
    </w:p>
    <w:p w14:paraId="06A44423" w14:textId="66D69BB3" w:rsidR="005D3FC6" w:rsidRDefault="005D3FC6" w:rsidP="00A41C8E">
      <w:pPr>
        <w:rPr>
          <w:b/>
          <w:bCs/>
        </w:rPr>
      </w:pPr>
    </w:p>
    <w:p w14:paraId="52200994" w14:textId="321C4DA8" w:rsidR="005D3FC6" w:rsidRDefault="005D3FC6" w:rsidP="00A41C8E">
      <w:pPr>
        <w:rPr>
          <w:b/>
          <w:bCs/>
        </w:rPr>
      </w:pPr>
    </w:p>
    <w:p w14:paraId="02DBE62D" w14:textId="4052F5EB" w:rsidR="005D3FC6" w:rsidRDefault="005D3FC6" w:rsidP="005D3FC6">
      <w:pPr>
        <w:pStyle w:val="Overskrift1"/>
      </w:pPr>
      <w:r>
        <w:t>Vejledning</w:t>
      </w:r>
      <w:r w:rsidR="00EA251F">
        <w:t xml:space="preserve"> </w:t>
      </w:r>
      <w:r w:rsidR="007168EF">
        <w:t>- optagelseskrav</w:t>
      </w:r>
    </w:p>
    <w:p w14:paraId="384FD7E2" w14:textId="23C62571" w:rsidR="00F979E2" w:rsidRPr="00F979E2" w:rsidRDefault="00F979E2" w:rsidP="00F979E2">
      <w:r w:rsidRPr="00F979E2">
        <w:t xml:space="preserve">For at blive optaget på erhvervsuddannelse for voksne – pædagogisk assistent (EUV1), skal </w:t>
      </w:r>
      <w:r>
        <w:t xml:space="preserve">du </w:t>
      </w:r>
      <w:r w:rsidRPr="00F979E2">
        <w:t xml:space="preserve">opfylde følgende optagelseskrav: </w:t>
      </w:r>
      <w:r w:rsidRPr="00F979E2">
        <w:br/>
      </w:r>
    </w:p>
    <w:p w14:paraId="7CBB2DD7" w14:textId="47E820A3" w:rsidR="00F979E2" w:rsidRPr="00F979E2" w:rsidRDefault="00F979E2" w:rsidP="00F979E2">
      <w:pPr>
        <w:pStyle w:val="Listeafsnit"/>
        <w:numPr>
          <w:ilvl w:val="0"/>
          <w:numId w:val="4"/>
        </w:numPr>
      </w:pPr>
      <w:r w:rsidRPr="00F979E2">
        <w:t>Være fyldt 25 år ved uddannelsens start</w:t>
      </w:r>
      <w:r w:rsidR="00272F09">
        <w:t>.</w:t>
      </w:r>
    </w:p>
    <w:p w14:paraId="60593439" w14:textId="26D1564A" w:rsidR="00F979E2" w:rsidRPr="00F979E2" w:rsidRDefault="00F979E2" w:rsidP="009D7F2B">
      <w:pPr>
        <w:pStyle w:val="Listeafsnit"/>
        <w:numPr>
          <w:ilvl w:val="0"/>
          <w:numId w:val="4"/>
        </w:numPr>
      </w:pPr>
      <w:r w:rsidRPr="00F979E2">
        <w:t>Kunne dokumentere min. 2 års relevant erhvervserfaring inden for de seneste 4 år, jf. Bekendtgørelse om pædagogisk assisten</w:t>
      </w:r>
      <w:r w:rsidR="00272F09">
        <w:t>t</w:t>
      </w:r>
      <w:r w:rsidRPr="00F979E2">
        <w:t>uddannelse, BEK nr</w:t>
      </w:r>
      <w:r w:rsidR="00272F09">
        <w:t>.</w:t>
      </w:r>
      <w:r w:rsidRPr="00F979E2">
        <w:t xml:space="preserve"> 526 af 27/04/2020.</w:t>
      </w:r>
      <w:r w:rsidRPr="00F979E2">
        <w:br/>
        <w:t>Kunne dokumentere kompetencer svarende til elementær brandbekæmpelse efter Dansk Brand- og sikringsteknisk Instituts retningslinjer pr. 1. september 2014 – 3 timer (eller følge faget på uddannelsen)</w:t>
      </w:r>
      <w:r w:rsidR="00272F09">
        <w:t>.</w:t>
      </w:r>
    </w:p>
    <w:p w14:paraId="593564CB" w14:textId="329C0750" w:rsidR="00F979E2" w:rsidRPr="00F979E2" w:rsidRDefault="00F979E2" w:rsidP="00F979E2">
      <w:pPr>
        <w:pStyle w:val="Listeafsnit"/>
        <w:numPr>
          <w:ilvl w:val="0"/>
          <w:numId w:val="4"/>
        </w:numPr>
      </w:pPr>
      <w:r w:rsidRPr="00F979E2">
        <w:t>Kunne dokumentere kompetencer svarende til ”Førstehjælp på erhvervsuddannelserne”, efter Dansk Førstehjælpsråds uddannelsesplaner pr. 1. august 2016 – 12 timer (eller følge faget på uddannelsen)</w:t>
      </w:r>
      <w:r w:rsidR="00272F09">
        <w:t>.</w:t>
      </w:r>
    </w:p>
    <w:p w14:paraId="7068A3C6" w14:textId="77777777" w:rsidR="00F979E2" w:rsidRDefault="00F979E2" w:rsidP="00F979E2">
      <w:pPr>
        <w:spacing w:line="360" w:lineRule="auto"/>
        <w:rPr>
          <w:rFonts w:ascii="Avenir Book" w:hAnsi="Avenir Book" w:cs="Times New Roman"/>
          <w:shd w:val="clear" w:color="auto" w:fill="FFFFFF"/>
          <w:lang w:eastAsia="da-DK"/>
        </w:rPr>
      </w:pPr>
    </w:p>
    <w:p w14:paraId="795FCF93" w14:textId="77777777" w:rsidR="00F979E2" w:rsidRDefault="00F979E2" w:rsidP="00F979E2">
      <w:pPr>
        <w:rPr>
          <w:rFonts w:ascii="Avenir Book" w:hAnsi="Avenir Book" w:cs="Times New Roman"/>
          <w:shd w:val="clear" w:color="auto" w:fill="FFFFFF"/>
          <w:lang w:eastAsia="da-DK"/>
        </w:rPr>
      </w:pPr>
      <w:r w:rsidRPr="001C33FA">
        <w:rPr>
          <w:rFonts w:ascii="Avenir Book" w:hAnsi="Avenir Book" w:cs="Times New Roman"/>
          <w:shd w:val="clear" w:color="auto" w:fill="FFFFFF"/>
          <w:lang w:eastAsia="da-DK"/>
        </w:rPr>
        <w:t xml:space="preserve">                                     </w:t>
      </w:r>
    </w:p>
    <w:p w14:paraId="1DAC47F1" w14:textId="76CD8F65" w:rsidR="009866D1" w:rsidRDefault="00C91B63" w:rsidP="009866D1">
      <w:pPr>
        <w:pStyle w:val="Overskrift2"/>
      </w:pPr>
      <w:r>
        <w:t>Sådan dokumenterer du, at du lever op til optagelseskravene</w:t>
      </w:r>
      <w:r w:rsidR="009866D1">
        <w:t xml:space="preserve"> </w:t>
      </w:r>
    </w:p>
    <w:p w14:paraId="7550A22B" w14:textId="14EB48BA" w:rsidR="009866D1" w:rsidRPr="000B53BD" w:rsidRDefault="00FC7488" w:rsidP="009866D1">
      <w:pPr>
        <w:rPr>
          <w:sz w:val="20"/>
          <w:szCs w:val="20"/>
          <w:shd w:val="clear" w:color="auto" w:fill="FFFFFF"/>
          <w:lang w:eastAsia="da-DK"/>
        </w:rPr>
      </w:pPr>
      <w:r>
        <w:rPr>
          <w:sz w:val="20"/>
          <w:szCs w:val="20"/>
          <w:shd w:val="clear" w:color="auto" w:fill="FFFFFF"/>
          <w:lang w:eastAsia="da-DK"/>
        </w:rPr>
        <w:t xml:space="preserve">Dette skal du gøre for at </w:t>
      </w:r>
      <w:r w:rsidR="007168EF">
        <w:rPr>
          <w:sz w:val="20"/>
          <w:szCs w:val="20"/>
          <w:shd w:val="clear" w:color="auto" w:fill="FFFFFF"/>
          <w:lang w:eastAsia="da-DK"/>
        </w:rPr>
        <w:t xml:space="preserve">dokumentere, at du </w:t>
      </w:r>
      <w:r w:rsidR="008F4D1C">
        <w:rPr>
          <w:sz w:val="20"/>
          <w:szCs w:val="20"/>
          <w:shd w:val="clear" w:color="auto" w:fill="FFFFFF"/>
          <w:lang w:eastAsia="da-DK"/>
        </w:rPr>
        <w:t>lever op til optagelseskravene.</w:t>
      </w:r>
    </w:p>
    <w:p w14:paraId="316A3F9C" w14:textId="77777777" w:rsidR="009866D1" w:rsidRPr="000B53BD" w:rsidRDefault="009866D1" w:rsidP="009866D1">
      <w:pPr>
        <w:rPr>
          <w:sz w:val="20"/>
          <w:szCs w:val="20"/>
          <w:shd w:val="clear" w:color="auto" w:fill="FFFFFF"/>
          <w:lang w:eastAsia="da-DK"/>
        </w:rPr>
      </w:pPr>
    </w:p>
    <w:p w14:paraId="16DC705E" w14:textId="072D2E2A" w:rsidR="009866D1" w:rsidRDefault="008D112E" w:rsidP="004C680E">
      <w:pPr>
        <w:pStyle w:val="Listeafsnit"/>
        <w:numPr>
          <w:ilvl w:val="0"/>
          <w:numId w:val="5"/>
        </w:numPr>
        <w:spacing w:line="276" w:lineRule="auto"/>
        <w:rPr>
          <w:sz w:val="20"/>
          <w:szCs w:val="20"/>
          <w:shd w:val="clear" w:color="auto" w:fill="FFFFFF"/>
          <w:lang w:eastAsia="da-DK"/>
        </w:rPr>
      </w:pPr>
      <w:r w:rsidRPr="00455E16">
        <w:rPr>
          <w:sz w:val="20"/>
          <w:szCs w:val="20"/>
          <w:shd w:val="clear" w:color="auto" w:fill="FFFFFF"/>
          <w:lang w:eastAsia="da-DK"/>
        </w:rPr>
        <w:t>Udfyld felterne under</w:t>
      </w:r>
      <w:r w:rsidR="009866D1" w:rsidRPr="00455E16">
        <w:rPr>
          <w:sz w:val="20"/>
          <w:szCs w:val="20"/>
          <w:shd w:val="clear" w:color="auto" w:fill="FFFFFF"/>
          <w:lang w:eastAsia="da-DK"/>
        </w:rPr>
        <w:t xml:space="preserve"> </w:t>
      </w:r>
      <w:r w:rsidR="009866D1" w:rsidRPr="00455E16">
        <w:rPr>
          <w:b/>
          <w:bCs/>
          <w:sz w:val="20"/>
          <w:szCs w:val="20"/>
          <w:shd w:val="clear" w:color="auto" w:fill="FFFFFF"/>
          <w:lang w:eastAsia="da-DK"/>
        </w:rPr>
        <w:t>Dokumentation for erhvervserfaring</w:t>
      </w:r>
      <w:r w:rsidRPr="00455E16">
        <w:rPr>
          <w:sz w:val="20"/>
          <w:szCs w:val="20"/>
          <w:shd w:val="clear" w:color="auto" w:fill="FFFFFF"/>
          <w:lang w:eastAsia="da-DK"/>
        </w:rPr>
        <w:t>. Din</w:t>
      </w:r>
      <w:r w:rsidR="009866D1" w:rsidRPr="00455E16">
        <w:rPr>
          <w:sz w:val="20"/>
          <w:szCs w:val="20"/>
          <w:shd w:val="clear" w:color="auto" w:fill="FFFFFF"/>
          <w:lang w:eastAsia="da-DK"/>
        </w:rPr>
        <w:t xml:space="preserve"> arbejdsgiver skal afkrydse, stemple og underskrive dette dokument</w:t>
      </w:r>
      <w:r w:rsidR="00455E16">
        <w:rPr>
          <w:sz w:val="20"/>
          <w:szCs w:val="20"/>
          <w:shd w:val="clear" w:color="auto" w:fill="FFFFFF"/>
          <w:lang w:eastAsia="da-DK"/>
        </w:rPr>
        <w:t>.</w:t>
      </w:r>
    </w:p>
    <w:p w14:paraId="6B50ADEA" w14:textId="77777777" w:rsidR="00455E16" w:rsidRPr="00455E16" w:rsidRDefault="00455E16" w:rsidP="00455E16">
      <w:pPr>
        <w:pStyle w:val="Listeafsnit"/>
        <w:spacing w:line="276" w:lineRule="auto"/>
        <w:rPr>
          <w:sz w:val="20"/>
          <w:szCs w:val="20"/>
          <w:shd w:val="clear" w:color="auto" w:fill="FFFFFF"/>
          <w:lang w:eastAsia="da-DK"/>
        </w:rPr>
      </w:pPr>
    </w:p>
    <w:p w14:paraId="21CF7DAC" w14:textId="71407942" w:rsidR="009866D1" w:rsidRPr="000B53BD" w:rsidRDefault="009866D1" w:rsidP="009866D1">
      <w:pPr>
        <w:pStyle w:val="Listeafsnit"/>
        <w:numPr>
          <w:ilvl w:val="0"/>
          <w:numId w:val="5"/>
        </w:numPr>
        <w:spacing w:line="276" w:lineRule="auto"/>
        <w:rPr>
          <w:sz w:val="20"/>
          <w:szCs w:val="20"/>
          <w:shd w:val="clear" w:color="auto" w:fill="FFFFFF"/>
          <w:lang w:eastAsia="da-DK"/>
        </w:rPr>
      </w:pPr>
      <w:r w:rsidRPr="000B53BD">
        <w:rPr>
          <w:sz w:val="20"/>
          <w:szCs w:val="20"/>
          <w:shd w:val="clear" w:color="auto" w:fill="FFFFFF"/>
          <w:lang w:eastAsia="da-DK"/>
        </w:rPr>
        <w:t xml:space="preserve">Du skal også sende dokumentation for eventuelle uddannelser, fx: </w:t>
      </w:r>
    </w:p>
    <w:p w14:paraId="3014F9D1" w14:textId="77777777" w:rsidR="009866D1" w:rsidRPr="000B53BD" w:rsidRDefault="009866D1" w:rsidP="009866D1">
      <w:pPr>
        <w:pStyle w:val="Listeafsnit"/>
        <w:rPr>
          <w:sz w:val="20"/>
          <w:szCs w:val="20"/>
          <w:shd w:val="clear" w:color="auto" w:fill="FFFFFF"/>
          <w:lang w:eastAsia="da-DK"/>
        </w:rPr>
      </w:pPr>
    </w:p>
    <w:p w14:paraId="2FC08199" w14:textId="75701C65" w:rsidR="009866D1" w:rsidRPr="000B53BD" w:rsidRDefault="009866D1" w:rsidP="009866D1">
      <w:pPr>
        <w:pStyle w:val="Listeafsnit"/>
        <w:numPr>
          <w:ilvl w:val="1"/>
          <w:numId w:val="5"/>
        </w:numPr>
        <w:spacing w:line="276" w:lineRule="auto"/>
        <w:rPr>
          <w:sz w:val="20"/>
          <w:szCs w:val="20"/>
          <w:shd w:val="clear" w:color="auto" w:fill="FFFFFF"/>
          <w:lang w:eastAsia="da-DK"/>
        </w:rPr>
      </w:pPr>
      <w:r w:rsidRPr="000B53BD">
        <w:rPr>
          <w:sz w:val="20"/>
          <w:szCs w:val="20"/>
          <w:shd w:val="clear" w:color="auto" w:fill="FFFFFF"/>
          <w:lang w:eastAsia="da-DK"/>
        </w:rPr>
        <w:t xml:space="preserve">Eksamensbevis fra grundskolens 9./ 10. Klasse, og </w:t>
      </w:r>
      <w:r w:rsidR="005B6AFE">
        <w:rPr>
          <w:sz w:val="20"/>
          <w:szCs w:val="20"/>
          <w:shd w:val="clear" w:color="auto" w:fill="FFFFFF"/>
          <w:lang w:eastAsia="da-DK"/>
        </w:rPr>
        <w:t>bevis fra</w:t>
      </w:r>
      <w:r w:rsidRPr="000B53BD">
        <w:rPr>
          <w:sz w:val="20"/>
          <w:szCs w:val="20"/>
          <w:shd w:val="clear" w:color="auto" w:fill="FFFFFF"/>
          <w:lang w:eastAsia="da-DK"/>
        </w:rPr>
        <w:t xml:space="preserve"> STX, HHX, HTX, HF, HG 1 og 2 eller grundforløbet på en erhvervsuddannelse</w:t>
      </w:r>
      <w:r w:rsidR="005B6AFE">
        <w:rPr>
          <w:sz w:val="20"/>
          <w:szCs w:val="20"/>
          <w:shd w:val="clear" w:color="auto" w:fill="FFFFFF"/>
          <w:lang w:eastAsia="da-DK"/>
        </w:rPr>
        <w:t>, hvis du har taget en af disse uddannelser.</w:t>
      </w:r>
    </w:p>
    <w:p w14:paraId="073886AE" w14:textId="77777777" w:rsidR="009866D1" w:rsidRPr="000B53BD" w:rsidRDefault="009866D1" w:rsidP="009866D1">
      <w:pPr>
        <w:pStyle w:val="Listeafsnit"/>
        <w:ind w:left="1440"/>
        <w:rPr>
          <w:sz w:val="20"/>
          <w:szCs w:val="20"/>
          <w:shd w:val="clear" w:color="auto" w:fill="FFFFFF"/>
          <w:lang w:eastAsia="da-DK"/>
        </w:rPr>
      </w:pPr>
    </w:p>
    <w:p w14:paraId="1E936840" w14:textId="77777777" w:rsidR="009866D1" w:rsidRPr="000B53BD" w:rsidRDefault="009866D1" w:rsidP="009866D1">
      <w:pPr>
        <w:pStyle w:val="Listeafsnit"/>
        <w:numPr>
          <w:ilvl w:val="1"/>
          <w:numId w:val="5"/>
        </w:numPr>
        <w:spacing w:line="276" w:lineRule="auto"/>
        <w:rPr>
          <w:sz w:val="20"/>
          <w:szCs w:val="20"/>
          <w:shd w:val="clear" w:color="auto" w:fill="FFFFFF"/>
          <w:lang w:eastAsia="da-DK"/>
        </w:rPr>
      </w:pPr>
      <w:r w:rsidRPr="000B53BD">
        <w:rPr>
          <w:sz w:val="20"/>
          <w:szCs w:val="20"/>
          <w:shd w:val="clear" w:color="auto" w:fill="FFFFFF"/>
          <w:lang w:eastAsia="da-DK"/>
        </w:rPr>
        <w:t>Har du taget et hovedforløb på en erhvervsuddannelse, så medsend fx svendebrev eller ansættelsesbrev.</w:t>
      </w:r>
    </w:p>
    <w:p w14:paraId="18132B15" w14:textId="77777777" w:rsidR="009866D1" w:rsidRPr="000B53BD" w:rsidRDefault="009866D1" w:rsidP="009866D1">
      <w:pPr>
        <w:rPr>
          <w:sz w:val="20"/>
          <w:szCs w:val="20"/>
          <w:shd w:val="clear" w:color="auto" w:fill="FFFFFF"/>
          <w:lang w:eastAsia="da-DK"/>
        </w:rPr>
      </w:pPr>
    </w:p>
    <w:p w14:paraId="32687136" w14:textId="0C411551" w:rsidR="009866D1" w:rsidRPr="000B53BD" w:rsidRDefault="009866D1" w:rsidP="009866D1">
      <w:pPr>
        <w:pStyle w:val="Listeafsnit"/>
        <w:numPr>
          <w:ilvl w:val="0"/>
          <w:numId w:val="5"/>
        </w:numPr>
        <w:spacing w:line="276" w:lineRule="auto"/>
        <w:rPr>
          <w:sz w:val="20"/>
          <w:szCs w:val="20"/>
          <w:shd w:val="clear" w:color="auto" w:fill="FFFFFF"/>
          <w:lang w:eastAsia="da-DK"/>
        </w:rPr>
      </w:pPr>
      <w:r w:rsidRPr="000B53BD">
        <w:rPr>
          <w:sz w:val="20"/>
          <w:szCs w:val="20"/>
          <w:shd w:val="clear" w:color="auto" w:fill="FFFFFF"/>
          <w:lang w:eastAsia="da-DK"/>
        </w:rPr>
        <w:t xml:space="preserve">Har du udtalelser fra arbejdssteder, ansættelsesbreve og andet, som dokumenterer relevant erhvervserfaring, </w:t>
      </w:r>
      <w:r w:rsidR="00FC7488">
        <w:rPr>
          <w:sz w:val="20"/>
          <w:szCs w:val="20"/>
          <w:shd w:val="clear" w:color="auto" w:fill="FFFFFF"/>
          <w:lang w:eastAsia="da-DK"/>
        </w:rPr>
        <w:t xml:space="preserve">skal du </w:t>
      </w:r>
      <w:r w:rsidRPr="000B53BD">
        <w:rPr>
          <w:sz w:val="20"/>
          <w:szCs w:val="20"/>
          <w:shd w:val="clear" w:color="auto" w:fill="FFFFFF"/>
          <w:lang w:eastAsia="da-DK"/>
        </w:rPr>
        <w:t>også sende dette med.</w:t>
      </w:r>
    </w:p>
    <w:p w14:paraId="6BAB22ED" w14:textId="77777777" w:rsidR="00F979E2" w:rsidRDefault="00F979E2" w:rsidP="00F979E2">
      <w:pPr>
        <w:rPr>
          <w:rFonts w:ascii="Avenir Book" w:hAnsi="Avenir Book" w:cs="Times New Roman"/>
          <w:shd w:val="clear" w:color="auto" w:fill="FFFFFF"/>
          <w:lang w:eastAsia="da-DK"/>
        </w:rPr>
      </w:pPr>
    </w:p>
    <w:p w14:paraId="1F67C6ED" w14:textId="77777777" w:rsidR="00F979E2" w:rsidRPr="001C33FA" w:rsidRDefault="00F979E2" w:rsidP="00F979E2">
      <w:pPr>
        <w:rPr>
          <w:rFonts w:ascii="Avenir Book" w:hAnsi="Avenir Book" w:cs="Times New Roman"/>
          <w:shd w:val="clear" w:color="auto" w:fill="FFFFFF"/>
          <w:lang w:eastAsia="da-DK"/>
        </w:rPr>
      </w:pPr>
    </w:p>
    <w:p w14:paraId="081F932E" w14:textId="77777777" w:rsidR="00F979E2" w:rsidRPr="00F979E2" w:rsidRDefault="00F979E2" w:rsidP="00F979E2"/>
    <w:sectPr w:rsidR="00F979E2" w:rsidRPr="00F979E2" w:rsidSect="005F193D">
      <w:headerReference w:type="default" r:id="rId10"/>
      <w:footerReference w:type="default" r:id="rId11"/>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6469" w14:textId="77777777" w:rsidR="004A7381" w:rsidRDefault="004A7381" w:rsidP="00616574">
      <w:r>
        <w:separator/>
      </w:r>
    </w:p>
  </w:endnote>
  <w:endnote w:type="continuationSeparator" w:id="0">
    <w:p w14:paraId="5745D7B4" w14:textId="77777777" w:rsidR="004A7381" w:rsidRDefault="004A7381"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altName w:val="Calibri"/>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Avenir Light">
    <w:altName w:val="Calibri"/>
    <w:charset w:val="00"/>
    <w:family w:val="auto"/>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88233"/>
      <w:docPartObj>
        <w:docPartGallery w:val="Page Numbers (Bottom of Page)"/>
        <w:docPartUnique/>
      </w:docPartObj>
    </w:sdtPr>
    <w:sdtEndPr/>
    <w:sdtContent>
      <w:sdt>
        <w:sdtPr>
          <w:id w:val="-1769616900"/>
          <w:docPartObj>
            <w:docPartGallery w:val="Page Numbers (Top of Page)"/>
            <w:docPartUnique/>
          </w:docPartObj>
        </w:sdtPr>
        <w:sdtEndPr/>
        <w:sdtContent>
          <w:p w14:paraId="7D94FEB5" w14:textId="77777777" w:rsidR="005F193D" w:rsidRDefault="005F193D"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sidRPr="005F193D">
              <w:rPr>
                <w:b/>
                <w:bCs/>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sidRPr="005F193D">
              <w:rPr>
                <w:b/>
                <w:bCs/>
                <w:sz w:val="18"/>
                <w:szCs w:val="18"/>
              </w:rPr>
              <w:t>2</w:t>
            </w:r>
            <w:r w:rsidRPr="005F193D">
              <w:rPr>
                <w:b/>
                <w:bCs/>
                <w:sz w:val="18"/>
                <w:szCs w:val="18"/>
              </w:rPr>
              <w:fldChar w:fldCharType="end"/>
            </w:r>
          </w:p>
        </w:sdtContent>
      </w:sdt>
    </w:sdtContent>
  </w:sdt>
  <w:p w14:paraId="57FC52EC" w14:textId="77777777" w:rsidR="005F193D" w:rsidRDefault="005F19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F684" w14:textId="77777777" w:rsidR="004A7381" w:rsidRDefault="004A7381" w:rsidP="00616574">
      <w:r>
        <w:separator/>
      </w:r>
    </w:p>
  </w:footnote>
  <w:footnote w:type="continuationSeparator" w:id="0">
    <w:p w14:paraId="38F1D50A" w14:textId="77777777" w:rsidR="004A7381" w:rsidRDefault="004A7381"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616D" w14:textId="77777777" w:rsidR="00C47CC1" w:rsidRDefault="00321E10">
    <w:pPr>
      <w:pStyle w:val="Sidehoved"/>
    </w:pPr>
    <w:r w:rsidRPr="00A0574B">
      <w:rPr>
        <w:noProof/>
      </w:rPr>
      <mc:AlternateContent>
        <mc:Choice Requires="wps">
          <w:drawing>
            <wp:anchor distT="0" distB="0" distL="114300" distR="114300" simplePos="0" relativeHeight="251661312" behindDoc="0" locked="0" layoutInCell="1" allowOverlap="1" wp14:anchorId="6B4077C5" wp14:editId="233FBF33">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689CD360" id="Lige forbindelse 4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" strokecolor="#7f7f7f [3209]" strokeweight="1pt">
              <v:stroke joinstyle="miter"/>
            </v:line>
          </w:pict>
        </mc:Fallback>
      </mc:AlternateContent>
    </w:r>
    <w:r w:rsidRPr="00A0574B">
      <w:rPr>
        <w:noProof/>
      </w:rPr>
      <mc:AlternateContent>
        <mc:Choice Requires="wps">
          <w:drawing>
            <wp:anchor distT="0" distB="0" distL="114300" distR="114300" simplePos="0" relativeHeight="251659264" behindDoc="0" locked="0" layoutInCell="1" allowOverlap="1" wp14:anchorId="5F96BA1A" wp14:editId="346E6897">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0022C"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29302C93"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382ACE08"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5D2EDF72" w14:textId="77777777" w:rsidR="00C47CC1" w:rsidRPr="0039487D" w:rsidRDefault="004A7381" w:rsidP="00C47CC1">
                          <w:pPr>
                            <w:pStyle w:val="Afsender"/>
                            <w:rPr>
                              <w:rStyle w:val="Grntlink"/>
                              <w:rFonts w:ascii="Montserrat Light" w:hAnsi="Montserrat Light"/>
                              <w:color w:val="065705" w:themeColor="accent1" w:themeShade="80"/>
                              <w:u w:val="none"/>
                            </w:rPr>
                          </w:pPr>
                          <w:hyperlink r:id="rId1"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6A3F10BF" w14:textId="77777777" w:rsidR="00C47CC1" w:rsidRPr="0039487D" w:rsidRDefault="004A7381" w:rsidP="00C47CC1">
                          <w:pPr>
                            <w:rPr>
                              <w:color w:val="065705" w:themeColor="accent1" w:themeShade="80"/>
                              <w:sz w:val="14"/>
                              <w:szCs w:val="14"/>
                            </w:rPr>
                          </w:pPr>
                          <w:hyperlink r:id="rId2"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BA1A" id="_x0000_t202" coordsize="21600,21600" o:spt="202" path="m,l,21600r21600,l21600,xe">
              <v:stroke joinstyle="miter"/>
              <v:path gradientshapeok="t" o:connecttype="rect"/>
            </v:shapetype>
            <v:shape id="Tekstfelt 48" o:spid="_x0000_s1027" type="#_x0000_t202" style="position:absolute;margin-left:403.4pt;margin-top:36.3pt;width:99.8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" filled="f" stroked="f">
              <v:textbox>
                <w:txbxContent>
                  <w:p w14:paraId="4810022C"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29302C93"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382ACE08"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5D2EDF72" w14:textId="77777777" w:rsidR="00C47CC1" w:rsidRPr="0039487D" w:rsidRDefault="004A7381" w:rsidP="00C47CC1">
                    <w:pPr>
                      <w:pStyle w:val="Afsender"/>
                      <w:rPr>
                        <w:rStyle w:val="Grntlink"/>
                        <w:rFonts w:ascii="Montserrat Light" w:hAnsi="Montserrat Light"/>
                        <w:color w:val="065705" w:themeColor="accent1" w:themeShade="80"/>
                        <w:u w:val="none"/>
                      </w:rPr>
                    </w:pPr>
                    <w:hyperlink r:id="rId3"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6A3F10BF" w14:textId="77777777" w:rsidR="00C47CC1" w:rsidRPr="0039487D" w:rsidRDefault="004A7381" w:rsidP="00C47CC1">
                    <w:pPr>
                      <w:rPr>
                        <w:color w:val="065705" w:themeColor="accent1" w:themeShade="80"/>
                        <w:sz w:val="14"/>
                        <w:szCs w:val="14"/>
                      </w:rPr>
                    </w:pPr>
                    <w:hyperlink r:id="rId4"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v:textbox>
              <w10:wrap anchorx="margin" anchory="page"/>
            </v:shape>
          </w:pict>
        </mc:Fallback>
      </mc:AlternateContent>
    </w:r>
    <w:r>
      <w:rPr>
        <w:noProof/>
      </w:rPr>
      <w:drawing>
        <wp:anchor distT="0" distB="0" distL="114300" distR="114300" simplePos="0" relativeHeight="251662336" behindDoc="0" locked="0" layoutInCell="1" allowOverlap="1" wp14:anchorId="0AAF26F9" wp14:editId="7C76E82F">
          <wp:simplePos x="0" y="0"/>
          <wp:positionH relativeFrom="column">
            <wp:posOffset>4285089</wp:posOffset>
          </wp:positionH>
          <wp:positionV relativeFrom="paragraph">
            <wp:posOffset>194310</wp:posOffset>
          </wp:positionV>
          <wp:extent cx="615315" cy="336550"/>
          <wp:effectExtent l="0" t="0" r="0" b="635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107"/>
    <w:multiLevelType w:val="hybridMultilevel"/>
    <w:tmpl w:val="B69C2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273A77"/>
    <w:multiLevelType w:val="hybridMultilevel"/>
    <w:tmpl w:val="08BC87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944A04"/>
    <w:multiLevelType w:val="hybridMultilevel"/>
    <w:tmpl w:val="60A617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02F362B"/>
    <w:multiLevelType w:val="hybridMultilevel"/>
    <w:tmpl w:val="A388185A"/>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4" w15:restartNumberingAfterBreak="0">
    <w:nsid w:val="60543A3E"/>
    <w:multiLevelType w:val="hybridMultilevel"/>
    <w:tmpl w:val="2E40D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03"/>
    <w:rsid w:val="000013FE"/>
    <w:rsid w:val="000049F8"/>
    <w:rsid w:val="00030CF6"/>
    <w:rsid w:val="00056865"/>
    <w:rsid w:val="000F40CE"/>
    <w:rsid w:val="00134A06"/>
    <w:rsid w:val="00172902"/>
    <w:rsid w:val="001950F3"/>
    <w:rsid w:val="001B1157"/>
    <w:rsid w:val="001D5596"/>
    <w:rsid w:val="001F0AA8"/>
    <w:rsid w:val="0020214D"/>
    <w:rsid w:val="0021315E"/>
    <w:rsid w:val="00272F09"/>
    <w:rsid w:val="00274EC3"/>
    <w:rsid w:val="002C30B0"/>
    <w:rsid w:val="002E3882"/>
    <w:rsid w:val="00300169"/>
    <w:rsid w:val="00312523"/>
    <w:rsid w:val="00321E10"/>
    <w:rsid w:val="00343AE2"/>
    <w:rsid w:val="00346956"/>
    <w:rsid w:val="00356907"/>
    <w:rsid w:val="0037326A"/>
    <w:rsid w:val="0039487D"/>
    <w:rsid w:val="00394A10"/>
    <w:rsid w:val="0039716D"/>
    <w:rsid w:val="003A3DF8"/>
    <w:rsid w:val="003C3E3F"/>
    <w:rsid w:val="003C70B2"/>
    <w:rsid w:val="00401D6C"/>
    <w:rsid w:val="00417A1B"/>
    <w:rsid w:val="004325E4"/>
    <w:rsid w:val="00455E16"/>
    <w:rsid w:val="00456B71"/>
    <w:rsid w:val="004760D2"/>
    <w:rsid w:val="00491C19"/>
    <w:rsid w:val="004A7381"/>
    <w:rsid w:val="00503857"/>
    <w:rsid w:val="00527524"/>
    <w:rsid w:val="00527F75"/>
    <w:rsid w:val="00540E9E"/>
    <w:rsid w:val="005460D4"/>
    <w:rsid w:val="005800AE"/>
    <w:rsid w:val="005844F2"/>
    <w:rsid w:val="0059430A"/>
    <w:rsid w:val="005B6AFE"/>
    <w:rsid w:val="005B761C"/>
    <w:rsid w:val="005D3FC6"/>
    <w:rsid w:val="005F193D"/>
    <w:rsid w:val="00616574"/>
    <w:rsid w:val="00621A9A"/>
    <w:rsid w:val="007168EF"/>
    <w:rsid w:val="00716D1A"/>
    <w:rsid w:val="0074662A"/>
    <w:rsid w:val="00771B5C"/>
    <w:rsid w:val="007C5AA5"/>
    <w:rsid w:val="007E5BC3"/>
    <w:rsid w:val="0080466B"/>
    <w:rsid w:val="008242A2"/>
    <w:rsid w:val="00845D48"/>
    <w:rsid w:val="008560CA"/>
    <w:rsid w:val="00884CDB"/>
    <w:rsid w:val="00894FA2"/>
    <w:rsid w:val="008D112E"/>
    <w:rsid w:val="008D2F0A"/>
    <w:rsid w:val="008D7A32"/>
    <w:rsid w:val="008F4D1C"/>
    <w:rsid w:val="00904B1C"/>
    <w:rsid w:val="00904C3A"/>
    <w:rsid w:val="00960E21"/>
    <w:rsid w:val="00982117"/>
    <w:rsid w:val="009826A9"/>
    <w:rsid w:val="009866D1"/>
    <w:rsid w:val="0099340D"/>
    <w:rsid w:val="00A0574B"/>
    <w:rsid w:val="00A10354"/>
    <w:rsid w:val="00A35AD2"/>
    <w:rsid w:val="00A41C8E"/>
    <w:rsid w:val="00AB4771"/>
    <w:rsid w:val="00B52AFF"/>
    <w:rsid w:val="00BF24BA"/>
    <w:rsid w:val="00C23426"/>
    <w:rsid w:val="00C47CC1"/>
    <w:rsid w:val="00C55C04"/>
    <w:rsid w:val="00C56FFE"/>
    <w:rsid w:val="00C74BDC"/>
    <w:rsid w:val="00C91B63"/>
    <w:rsid w:val="00D226AD"/>
    <w:rsid w:val="00D56954"/>
    <w:rsid w:val="00D86F95"/>
    <w:rsid w:val="00DD0C1C"/>
    <w:rsid w:val="00E01182"/>
    <w:rsid w:val="00E16DC2"/>
    <w:rsid w:val="00E22D91"/>
    <w:rsid w:val="00E25360"/>
    <w:rsid w:val="00EA251F"/>
    <w:rsid w:val="00EC5E03"/>
    <w:rsid w:val="00EF6879"/>
    <w:rsid w:val="00F0184A"/>
    <w:rsid w:val="00F434B3"/>
    <w:rsid w:val="00F979E2"/>
    <w:rsid w:val="00FA2C03"/>
    <w:rsid w:val="00FB69E7"/>
    <w:rsid w:val="00FC7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6A3F2"/>
  <w15:chartTrackingRefBased/>
  <w15:docId w15:val="{4E2666C5-2977-46A1-9537-964BB64B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7D"/>
    <w:rPr>
      <w:rFonts w:ascii="Montserrat Light" w:hAnsi="Montserrat Light"/>
      <w:sz w:val="22"/>
    </w:rPr>
  </w:style>
  <w:style w:type="paragraph" w:styleId="Overskrift1">
    <w:name w:val="heading 1"/>
    <w:basedOn w:val="Normal"/>
    <w:next w:val="Normal"/>
    <w:link w:val="Overskrift1Tegn"/>
    <w:uiPriority w:val="9"/>
    <w:qFormat/>
    <w:rsid w:val="0039487D"/>
    <w:pPr>
      <w:keepNext/>
      <w:keepLines/>
      <w:spacing w:before="240"/>
      <w:outlineLvl w:val="0"/>
    </w:pPr>
    <w:rPr>
      <w:rFonts w:ascii="Montserrat SemiBold" w:eastAsiaTheme="majorEastAsia" w:hAnsi="Montserrat SemiBold" w:cstheme="majorBidi"/>
      <w:color w:val="0A8208" w:themeColor="accent1" w:themeShade="BF"/>
      <w:sz w:val="28"/>
      <w:szCs w:val="32"/>
    </w:rPr>
  </w:style>
  <w:style w:type="paragraph" w:styleId="Overskrift2">
    <w:name w:val="heading 2"/>
    <w:basedOn w:val="Normal"/>
    <w:next w:val="Normal"/>
    <w:link w:val="Overskrift2Tegn"/>
    <w:uiPriority w:val="9"/>
    <w:unhideWhenUsed/>
    <w:qFormat/>
    <w:rsid w:val="0039487D"/>
    <w:pPr>
      <w:keepNext/>
      <w:keepLines/>
      <w:spacing w:before="40"/>
      <w:outlineLvl w:val="1"/>
    </w:pPr>
    <w:rPr>
      <w:rFonts w:ascii="Montserrat Medium" w:eastAsiaTheme="majorEastAsia" w:hAnsi="Montserrat Medium" w:cstheme="majorBidi"/>
      <w:color w:val="0A8208"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styleId="Ulstomtale">
    <w:name w:val="Unresolved Mention"/>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39487D"/>
    <w:rPr>
      <w:rFonts w:ascii="Montserrat SemiBold" w:eastAsiaTheme="majorEastAsia" w:hAnsi="Montserrat SemiBold" w:cstheme="majorBidi"/>
      <w:color w:val="0A8208" w:themeColor="accent1" w:themeShade="BF"/>
      <w:sz w:val="28"/>
      <w:szCs w:val="32"/>
    </w:rPr>
  </w:style>
  <w:style w:type="character" w:customStyle="1" w:styleId="Overskrift2Tegn">
    <w:name w:val="Overskrift 2 Tegn"/>
    <w:basedOn w:val="Standardskrifttypeiafsnit"/>
    <w:link w:val="Overskrift2"/>
    <w:uiPriority w:val="9"/>
    <w:rsid w:val="0039487D"/>
    <w:rPr>
      <w:rFonts w:ascii="Montserrat Medium" w:eastAsiaTheme="majorEastAsia" w:hAnsi="Montserrat Medium" w:cstheme="majorBidi"/>
      <w:color w:val="0A8208" w:themeColor="accent1" w:themeShade="BF"/>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487D"/>
    <w:pPr>
      <w:numPr>
        <w:ilvl w:val="1"/>
      </w:numPr>
      <w:spacing w:after="160"/>
    </w:pPr>
    <w:rPr>
      <w:rFonts w:asciiTheme="minorHAnsi" w:eastAsiaTheme="minorEastAsia"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uiPriority w:val="34"/>
    <w:qFormat/>
    <w:rsid w:val="005F193D"/>
    <w:pPr>
      <w:ind w:left="720"/>
      <w:contextualSpacing/>
    </w:pPr>
  </w:style>
  <w:style w:type="paragraph" w:styleId="Citat">
    <w:name w:val="Quote"/>
    <w:basedOn w:val="Normal"/>
    <w:next w:val="Normal"/>
    <w:link w:val="CitatTegn"/>
    <w:uiPriority w:val="29"/>
    <w:qFormat/>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paragraph" w:styleId="Ingenafstand">
    <w:name w:val="No Spacing"/>
    <w:uiPriority w:val="1"/>
    <w:qFormat/>
    <w:rsid w:val="00F979E2"/>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 w:id="20121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sosunord.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tagpaueuv1@sosunord.d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1.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Diverse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251-E54C-459B-A9A4-15B67D2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_SOSU</Template>
  <TotalTime>0</TotalTime>
  <Pages>4</Pages>
  <Words>902</Words>
  <Characters>550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rsmark Lunde-Christensen</dc:creator>
  <cp:keywords/>
  <dc:description/>
  <cp:lastModifiedBy>Marianne Notholm-Larsen</cp:lastModifiedBy>
  <cp:revision>2</cp:revision>
  <dcterms:created xsi:type="dcterms:W3CDTF">2022-02-15T12:03:00Z</dcterms:created>
  <dcterms:modified xsi:type="dcterms:W3CDTF">2022-02-15T12:03:00Z</dcterms:modified>
</cp:coreProperties>
</file>